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CA8E" w14:textId="77777777"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контрактов администрации Рассветовского сельского поселе</w:t>
      </w:r>
      <w:r w:rsidR="009F7C46">
        <w:rPr>
          <w:rFonts w:ascii="Times New Roman" w:hAnsi="Times New Roman" w:cs="Times New Roman"/>
          <w:sz w:val="24"/>
          <w:szCs w:val="24"/>
        </w:rPr>
        <w:t>ния Староминского района за 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410"/>
        <w:gridCol w:w="1701"/>
        <w:gridCol w:w="1417"/>
        <w:gridCol w:w="1701"/>
        <w:gridCol w:w="2552"/>
      </w:tblGrid>
      <w:tr w:rsidR="000F590F" w14:paraId="671E78BD" w14:textId="77777777" w:rsidTr="00BC3E06">
        <w:tc>
          <w:tcPr>
            <w:tcW w:w="665" w:type="dxa"/>
          </w:tcPr>
          <w:p w14:paraId="5B985F02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F81BD1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14:paraId="2F412F98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410" w:type="dxa"/>
          </w:tcPr>
          <w:p w14:paraId="72CBB242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701" w:type="dxa"/>
          </w:tcPr>
          <w:p w14:paraId="0B82783A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17" w:type="dxa"/>
          </w:tcPr>
          <w:p w14:paraId="274B126D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01" w:type="dxa"/>
          </w:tcPr>
          <w:p w14:paraId="060EB2C6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552" w:type="dxa"/>
          </w:tcPr>
          <w:p w14:paraId="7CECFAD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14:paraId="2A61058B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14:paraId="34CFCEC0" w14:textId="77777777" w:rsidTr="00BC3E06">
        <w:tc>
          <w:tcPr>
            <w:tcW w:w="665" w:type="dxa"/>
          </w:tcPr>
          <w:p w14:paraId="170AE34C" w14:textId="77777777"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7BE9F06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  <w:p w14:paraId="06E75671" w14:textId="77777777" w:rsidR="00502ADC" w:rsidRPr="00502ADC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14:paraId="73EBD56F" w14:textId="77777777"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3967FFDB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14:paraId="65CF4A33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701" w:type="dxa"/>
          </w:tcPr>
          <w:p w14:paraId="5C5E77F8" w14:textId="77777777" w:rsidR="000F590F" w:rsidRPr="00DE3C1A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30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14:paraId="2F2D3F15" w14:textId="77777777"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5D9E83C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552" w:type="dxa"/>
          </w:tcPr>
          <w:p w14:paraId="43AF3D4F" w14:textId="77777777"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084</w:t>
            </w:r>
          </w:p>
        </w:tc>
      </w:tr>
      <w:tr w:rsidR="000F590F" w14:paraId="00AA8EA7" w14:textId="77777777" w:rsidTr="00BC3E06">
        <w:tc>
          <w:tcPr>
            <w:tcW w:w="665" w:type="dxa"/>
          </w:tcPr>
          <w:p w14:paraId="233B676E" w14:textId="77777777"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8FBABF8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  <w:p w14:paraId="2A012E19" w14:textId="77777777" w:rsidR="0082397B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14:paraId="0A52493B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11D00F3D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14:paraId="75E5507A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701" w:type="dxa"/>
          </w:tcPr>
          <w:p w14:paraId="794D56CC" w14:textId="77777777" w:rsidR="00907323" w:rsidRPr="00DE3C1A" w:rsidRDefault="00E30E08" w:rsidP="00E3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 700,00</w:t>
            </w:r>
          </w:p>
        </w:tc>
        <w:tc>
          <w:tcPr>
            <w:tcW w:w="1417" w:type="dxa"/>
          </w:tcPr>
          <w:p w14:paraId="2707C154" w14:textId="77777777" w:rsidR="00907323" w:rsidRPr="00393B69" w:rsidRDefault="00E30E08" w:rsidP="00F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6F9078AC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552" w:type="dxa"/>
          </w:tcPr>
          <w:p w14:paraId="1472516D" w14:textId="77777777" w:rsidR="00907323" w:rsidRPr="00393B69" w:rsidRDefault="00E30E08" w:rsidP="00E3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600</w:t>
            </w:r>
          </w:p>
        </w:tc>
      </w:tr>
      <w:tr w:rsidR="000F590F" w14:paraId="3AE8ADE5" w14:textId="77777777" w:rsidTr="00BC3E06">
        <w:tc>
          <w:tcPr>
            <w:tcW w:w="665" w:type="dxa"/>
          </w:tcPr>
          <w:p w14:paraId="2A2F5E28" w14:textId="77777777" w:rsidR="000F590F" w:rsidRPr="009E500C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63BF4ED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Краснодар»</w:t>
            </w:r>
          </w:p>
          <w:p w14:paraId="75302FFA" w14:textId="77777777" w:rsidR="0096486A" w:rsidRPr="00C0163B" w:rsidRDefault="0096486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14:paraId="54AD866D" w14:textId="77777777"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200AE023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410" w:type="dxa"/>
          </w:tcPr>
          <w:p w14:paraId="5C455EB4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701" w:type="dxa"/>
          </w:tcPr>
          <w:p w14:paraId="7F72B6FF" w14:textId="77777777" w:rsidR="00BC153F" w:rsidRDefault="00520AFD" w:rsidP="00F82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222,04</w:t>
            </w:r>
          </w:p>
          <w:p w14:paraId="6C4EFDDF" w14:textId="7B7582C0" w:rsidR="001B2A3A" w:rsidRPr="00DE3C1A" w:rsidRDefault="001B2A3A" w:rsidP="00F82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2 753,78)</w:t>
            </w:r>
          </w:p>
        </w:tc>
        <w:tc>
          <w:tcPr>
            <w:tcW w:w="1417" w:type="dxa"/>
          </w:tcPr>
          <w:p w14:paraId="2D6E5617" w14:textId="77777777" w:rsidR="000F590F" w:rsidRPr="00C0163B" w:rsidRDefault="00F828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CE9706A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552" w:type="dxa"/>
          </w:tcPr>
          <w:p w14:paraId="228A9E53" w14:textId="42BCB91D" w:rsidR="00BC153F" w:rsidRPr="00C0163B" w:rsidRDefault="000F590F" w:rsidP="0052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520AFD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200/23</w:t>
            </w:r>
            <w:r w:rsidR="001B2A3A">
              <w:rPr>
                <w:rFonts w:ascii="Times New Roman" w:hAnsi="Times New Roman" w:cs="Times New Roman"/>
                <w:sz w:val="24"/>
                <w:szCs w:val="24"/>
              </w:rPr>
              <w:t>, соглашение о расторжении от 09.10.2023</w:t>
            </w:r>
          </w:p>
        </w:tc>
      </w:tr>
      <w:tr w:rsidR="000F590F" w14:paraId="3CE7969A" w14:textId="77777777" w:rsidTr="00BC3E06">
        <w:tc>
          <w:tcPr>
            <w:tcW w:w="665" w:type="dxa"/>
          </w:tcPr>
          <w:p w14:paraId="0B63F892" w14:textId="77777777" w:rsidR="000F590F" w:rsidRPr="00ED03F4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1543AC5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603855E2" w14:textId="77777777" w:rsidR="004257BD" w:rsidRPr="004257BD" w:rsidRDefault="004257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6C43A0BB" w14:textId="77777777"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57BD">
              <w:rPr>
                <w:rFonts w:ascii="Times New Roman" w:hAnsi="Times New Roman" w:cs="Times New Roman"/>
                <w:sz w:val="24"/>
                <w:szCs w:val="24"/>
              </w:rPr>
              <w:t>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797A19C5" w14:textId="77777777"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701" w:type="dxa"/>
          </w:tcPr>
          <w:p w14:paraId="5C3B93E0" w14:textId="77777777" w:rsidR="000F590F" w:rsidRPr="00DE3C1A" w:rsidRDefault="00CA23F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6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74A4D535" w14:textId="77777777" w:rsidR="000F590F" w:rsidRPr="001A05E8" w:rsidRDefault="00CA23F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14:paraId="7294547A" w14:textId="77777777"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F79C0D6" w14:textId="77777777" w:rsidR="000F590F" w:rsidRPr="00BC125A" w:rsidRDefault="00F32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</w:t>
            </w:r>
          </w:p>
        </w:tc>
      </w:tr>
      <w:tr w:rsidR="00BA09B6" w14:paraId="07F3BCEB" w14:textId="77777777" w:rsidTr="00BC3E06">
        <w:tc>
          <w:tcPr>
            <w:tcW w:w="665" w:type="dxa"/>
          </w:tcPr>
          <w:p w14:paraId="1B896904" w14:textId="77777777" w:rsidR="00BA09B6" w:rsidRPr="00397C89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018E747B" w14:textId="77777777" w:rsidR="00BA09B6" w:rsidRPr="00397C89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511744BC" w14:textId="77777777" w:rsidR="004257BD" w:rsidRPr="00397C89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04B4C707" w14:textId="77777777" w:rsidR="00BA09B6" w:rsidRPr="00403DAC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2644179C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701" w:type="dxa"/>
          </w:tcPr>
          <w:p w14:paraId="1D4A7AC4" w14:textId="77777777" w:rsidR="00BA09B6" w:rsidRPr="00DE3C1A" w:rsidRDefault="009F57A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A09B6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14:paraId="4D54626E" w14:textId="77777777" w:rsidR="00BA09B6" w:rsidRDefault="009F57A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14:paraId="3950FCC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2FDA6C5" w14:textId="77777777" w:rsidR="00BA09B6" w:rsidRDefault="009F57A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-Б</w:t>
            </w:r>
          </w:p>
        </w:tc>
      </w:tr>
      <w:tr w:rsidR="00A25282" w14:paraId="23721D9C" w14:textId="77777777" w:rsidTr="00BC3E06">
        <w:tc>
          <w:tcPr>
            <w:tcW w:w="665" w:type="dxa"/>
          </w:tcPr>
          <w:p w14:paraId="2CA345D6" w14:textId="77777777" w:rsidR="00A25282" w:rsidRP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0EBADAA4" w14:textId="77777777"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31628C63" w14:textId="77777777"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2CB07E65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пская набережная, д. 14, литера А</w:t>
            </w:r>
          </w:p>
        </w:tc>
        <w:tc>
          <w:tcPr>
            <w:tcW w:w="2410" w:type="dxa"/>
          </w:tcPr>
          <w:p w14:paraId="09EDA6A9" w14:textId="77777777"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связи по передач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нет)</w:t>
            </w:r>
          </w:p>
        </w:tc>
        <w:tc>
          <w:tcPr>
            <w:tcW w:w="1701" w:type="dxa"/>
          </w:tcPr>
          <w:p w14:paraId="7D1F5D2F" w14:textId="77777777" w:rsidR="00A25282" w:rsidRPr="00DE3C1A" w:rsidRDefault="00A2528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 800,00</w:t>
            </w:r>
          </w:p>
        </w:tc>
        <w:tc>
          <w:tcPr>
            <w:tcW w:w="1417" w:type="dxa"/>
          </w:tcPr>
          <w:p w14:paraId="3746D254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701" w:type="dxa"/>
          </w:tcPr>
          <w:p w14:paraId="32FFBCE7" w14:textId="77777777"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7FEC256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423018810280</w:t>
            </w:r>
          </w:p>
        </w:tc>
      </w:tr>
      <w:tr w:rsidR="00BA09B6" w14:paraId="431A4849" w14:textId="77777777" w:rsidTr="00BC3E06">
        <w:tc>
          <w:tcPr>
            <w:tcW w:w="665" w:type="dxa"/>
          </w:tcPr>
          <w:p w14:paraId="6BE69E45" w14:textId="77777777" w:rsidR="00BA09B6" w:rsidRPr="008B687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9B6" w:rsidRPr="008B6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952AA8A" w14:textId="77777777" w:rsidR="00BA09B6" w:rsidRPr="008B687A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  <w:p w14:paraId="43653225" w14:textId="77777777" w:rsidR="00E930FA" w:rsidRPr="008B687A" w:rsidRDefault="00E930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>ИНН 6154114337</w:t>
            </w:r>
          </w:p>
        </w:tc>
        <w:tc>
          <w:tcPr>
            <w:tcW w:w="2137" w:type="dxa"/>
          </w:tcPr>
          <w:p w14:paraId="1C419042" w14:textId="77777777" w:rsidR="00BA09B6" w:rsidRPr="008B687A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 w:rsidRPr="008B687A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 В, офис 59</w:t>
            </w:r>
          </w:p>
        </w:tc>
        <w:tc>
          <w:tcPr>
            <w:tcW w:w="2410" w:type="dxa"/>
          </w:tcPr>
          <w:p w14:paraId="1A47ED26" w14:textId="77777777" w:rsidR="00BA09B6" w:rsidRPr="008B687A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701" w:type="dxa"/>
          </w:tcPr>
          <w:p w14:paraId="546194FC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CA4D5B"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14:paraId="3E9D5AA5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35AB3047" w14:textId="77777777" w:rsidR="00BA09B6" w:rsidRPr="008B687A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367E073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МК № 01/23</w:t>
            </w:r>
          </w:p>
        </w:tc>
      </w:tr>
      <w:tr w:rsidR="00BA09B6" w14:paraId="239929ED" w14:textId="77777777" w:rsidTr="00BC3E06">
        <w:tc>
          <w:tcPr>
            <w:tcW w:w="665" w:type="dxa"/>
          </w:tcPr>
          <w:p w14:paraId="6253EE50" w14:textId="77777777" w:rsidR="00BA09B6" w:rsidRPr="00A43AF8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09B6" w:rsidRPr="00A4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8EA4C14" w14:textId="77777777" w:rsidR="00BA09B6" w:rsidRPr="00A43AF8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F8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  <w:p w14:paraId="5F756D03" w14:textId="77777777" w:rsidR="00B51F5B" w:rsidRPr="00A43AF8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F8">
              <w:rPr>
                <w:rFonts w:ascii="Times New Roman" w:hAnsi="Times New Roman" w:cs="Times New Roman"/>
                <w:b/>
                <w:sz w:val="24"/>
                <w:szCs w:val="24"/>
              </w:rPr>
              <w:t>ИНН 2350012119</w:t>
            </w:r>
          </w:p>
        </w:tc>
        <w:tc>
          <w:tcPr>
            <w:tcW w:w="2137" w:type="dxa"/>
          </w:tcPr>
          <w:p w14:paraId="36E3EC73" w14:textId="77777777"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0F2C1E1" w14:textId="77777777"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опубликование информационных материалов администрации и Совета Рассветовского сп</w:t>
            </w:r>
          </w:p>
        </w:tc>
        <w:tc>
          <w:tcPr>
            <w:tcW w:w="1701" w:type="dxa"/>
          </w:tcPr>
          <w:p w14:paraId="5C04C73A" w14:textId="77777777" w:rsidR="00177BD2" w:rsidRPr="00DE3C1A" w:rsidRDefault="00A43AF8" w:rsidP="00A4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000,00</w:t>
            </w:r>
          </w:p>
        </w:tc>
        <w:tc>
          <w:tcPr>
            <w:tcW w:w="1417" w:type="dxa"/>
          </w:tcPr>
          <w:p w14:paraId="3E5BEAE4" w14:textId="77777777" w:rsidR="00177BD2" w:rsidRDefault="00A43AF8" w:rsidP="00A4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674EF91A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BB75733" w14:textId="77777777" w:rsidR="00177BD2" w:rsidRDefault="00A43AF8" w:rsidP="00A4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 от 09.01.2023</w:t>
            </w:r>
          </w:p>
        </w:tc>
      </w:tr>
      <w:tr w:rsidR="00BA09B6" w14:paraId="62A6C2BF" w14:textId="77777777" w:rsidTr="00BC3E06">
        <w:tc>
          <w:tcPr>
            <w:tcW w:w="665" w:type="dxa"/>
          </w:tcPr>
          <w:p w14:paraId="45EA403D" w14:textId="77777777" w:rsidR="00BA09B6" w:rsidRPr="00C70C00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9B6" w:rsidRPr="00C7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6AF4784" w14:textId="77777777" w:rsidR="00BA09B6" w:rsidRPr="00C70C00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4D57673F" w14:textId="77777777" w:rsidR="00EA6ADB" w:rsidRPr="00C70C00" w:rsidRDefault="00EA6AD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0C4F8E"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235001444002</w:t>
            </w:r>
          </w:p>
        </w:tc>
        <w:tc>
          <w:tcPr>
            <w:tcW w:w="2137" w:type="dxa"/>
          </w:tcPr>
          <w:p w14:paraId="2D20C2FD" w14:textId="77777777"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5CE53B5A" w14:textId="77777777" w:rsidR="00BA09B6" w:rsidRPr="006619F7" w:rsidRDefault="00E81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>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701" w:type="dxa"/>
          </w:tcPr>
          <w:p w14:paraId="6122C48F" w14:textId="77777777" w:rsidR="00BA09B6" w:rsidRPr="00DE3C1A" w:rsidRDefault="00C70C0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C91746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14:paraId="0DDB8C20" w14:textId="77777777" w:rsidR="00BA09B6" w:rsidRDefault="00C70C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3A9B69DD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7390CA3" w14:textId="77777777" w:rsidR="00BA09B6" w:rsidRDefault="00EA6ADB" w:rsidP="00EA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2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B6" w14:paraId="3743B410" w14:textId="77777777" w:rsidTr="00BC3E06">
        <w:tc>
          <w:tcPr>
            <w:tcW w:w="665" w:type="dxa"/>
          </w:tcPr>
          <w:p w14:paraId="328A0B34" w14:textId="77777777" w:rsidR="00BA09B6" w:rsidRPr="00CD50DF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09B6" w:rsidRPr="00CD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DCA05B" w14:textId="3F3CC253" w:rsidR="00BA09B6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14:paraId="4F00B46D" w14:textId="77777777" w:rsidR="00BC7214" w:rsidRPr="006619F7" w:rsidRDefault="00BC72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</w:t>
            </w:r>
            <w:r w:rsidR="000774A8">
              <w:rPr>
                <w:rFonts w:ascii="Times New Roman" w:hAnsi="Times New Roman" w:cs="Times New Roman"/>
                <w:b/>
                <w:sz w:val="24"/>
                <w:szCs w:val="24"/>
              </w:rPr>
              <w:t>000822188</w:t>
            </w:r>
          </w:p>
        </w:tc>
        <w:tc>
          <w:tcPr>
            <w:tcW w:w="2137" w:type="dxa"/>
          </w:tcPr>
          <w:p w14:paraId="69168CB1" w14:textId="77777777"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Кузнеч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14:paraId="21204D00" w14:textId="77777777" w:rsidR="00BA09B6" w:rsidRPr="006619F7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6F36C5A6" w14:textId="77777777" w:rsidR="00BA09B6" w:rsidRPr="00DE3C1A" w:rsidRDefault="00CD50D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23496A8A" w14:textId="77777777" w:rsidR="00BA09B6" w:rsidRDefault="00CD50D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5289061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DBAEDDA" w14:textId="77777777" w:rsidR="00BA09B6" w:rsidRDefault="00CD50D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</w:t>
            </w:r>
          </w:p>
        </w:tc>
      </w:tr>
      <w:tr w:rsidR="00BA09B6" w14:paraId="238DABD0" w14:textId="77777777" w:rsidTr="00BC3E06">
        <w:tc>
          <w:tcPr>
            <w:tcW w:w="665" w:type="dxa"/>
          </w:tcPr>
          <w:p w14:paraId="3B5FAAFF" w14:textId="77777777" w:rsidR="00BA09B6" w:rsidRPr="00391B0D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09B6" w:rsidRPr="0039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02FC2AA" w14:textId="77777777" w:rsidR="00BA09B6" w:rsidRPr="00391B0D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14:paraId="234BDF48" w14:textId="77777777" w:rsidR="00835629" w:rsidRPr="00391B0D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14:paraId="30C199BC" w14:textId="77777777"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0E338D34" w14:textId="77777777"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по проведению предрейсового осмотра водителя</w:t>
            </w:r>
          </w:p>
        </w:tc>
        <w:tc>
          <w:tcPr>
            <w:tcW w:w="1701" w:type="dxa"/>
          </w:tcPr>
          <w:p w14:paraId="4E012315" w14:textId="77777777" w:rsidR="0005083C" w:rsidRDefault="00391B0D" w:rsidP="0039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1771AA">
              <w:rPr>
                <w:rFonts w:ascii="Times New Roman" w:hAnsi="Times New Roman" w:cs="Times New Roman"/>
                <w:b/>
                <w:sz w:val="24"/>
                <w:szCs w:val="24"/>
              </w:rPr>
              <w:t>067,00</w:t>
            </w:r>
          </w:p>
          <w:p w14:paraId="6ABCB770" w14:textId="0B97B376" w:rsidR="00106E6B" w:rsidRPr="00DE3C1A" w:rsidRDefault="00106E6B" w:rsidP="0039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 163,00)</w:t>
            </w:r>
          </w:p>
        </w:tc>
        <w:tc>
          <w:tcPr>
            <w:tcW w:w="1417" w:type="dxa"/>
          </w:tcPr>
          <w:p w14:paraId="4C76180D" w14:textId="77777777" w:rsidR="006E50D8" w:rsidRDefault="00391B0D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  <w:r w:rsidR="00106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D642B0" w14:textId="6D602FED" w:rsidR="00106E6B" w:rsidRDefault="00106E6B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701" w:type="dxa"/>
          </w:tcPr>
          <w:p w14:paraId="0AC9559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8731F33" w14:textId="77777777" w:rsidR="006E50D8" w:rsidRDefault="00391B0D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</w:t>
            </w:r>
            <w:r w:rsidR="00106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E490A3" w14:textId="3904E37B" w:rsidR="00106E6B" w:rsidRDefault="00106E6B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б/н</w:t>
            </w:r>
          </w:p>
        </w:tc>
      </w:tr>
      <w:tr w:rsidR="00DB7375" w14:paraId="6341220A" w14:textId="77777777" w:rsidTr="00BC3E06">
        <w:tc>
          <w:tcPr>
            <w:tcW w:w="665" w:type="dxa"/>
          </w:tcPr>
          <w:p w14:paraId="0D0501F0" w14:textId="77777777" w:rsidR="00DB7375" w:rsidRPr="00E16DF5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7375" w:rsidRPr="00E1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4281095" w14:textId="77777777" w:rsidR="00DB7375" w:rsidRPr="00E16DF5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6010E70A" w14:textId="77777777" w:rsidR="00D5042B" w:rsidRPr="00E16DF5" w:rsidRDefault="00D504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615F0"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6168097441</w:t>
            </w:r>
          </w:p>
        </w:tc>
        <w:tc>
          <w:tcPr>
            <w:tcW w:w="2137" w:type="dxa"/>
          </w:tcPr>
          <w:p w14:paraId="037C4C58" w14:textId="77777777"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г. Азов, ул. Кондаурова, </w:t>
            </w:r>
            <w:r w:rsidR="00B72A06"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52897A0D" w14:textId="77777777"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7F1C1365" w14:textId="3F2B327E" w:rsidR="00DB7375" w:rsidRPr="00DE3C1A" w:rsidRDefault="00E16D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48FD">
              <w:rPr>
                <w:rFonts w:ascii="Times New Roman" w:hAnsi="Times New Roman" w:cs="Times New Roman"/>
                <w:b/>
                <w:sz w:val="24"/>
                <w:szCs w:val="24"/>
              </w:rPr>
              <w:t>4 910</w:t>
            </w:r>
            <w:r w:rsidR="00D73D9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7320FF40" w14:textId="77777777" w:rsidR="00DB7375" w:rsidRPr="00F615F0" w:rsidRDefault="00E16D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53ED3A4D" w14:textId="77777777"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EE28625" w14:textId="06DC830E" w:rsidR="00DB7375" w:rsidRPr="00F615F0" w:rsidRDefault="00E16D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9</w:t>
            </w:r>
            <w:r w:rsidR="00F615F0" w:rsidRPr="00F615F0"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-К</w:t>
            </w:r>
            <w:r w:rsidR="00D73D91">
              <w:rPr>
                <w:rFonts w:ascii="Times New Roman" w:hAnsi="Times New Roman" w:cs="Times New Roman"/>
                <w:sz w:val="24"/>
                <w:szCs w:val="24"/>
              </w:rPr>
              <w:t>, соглашение № 1 от 28.02.2023</w:t>
            </w:r>
            <w:r w:rsidR="002248FD">
              <w:rPr>
                <w:rFonts w:ascii="Times New Roman" w:hAnsi="Times New Roman" w:cs="Times New Roman"/>
                <w:sz w:val="24"/>
                <w:szCs w:val="24"/>
              </w:rPr>
              <w:t xml:space="preserve"> (44 665,00)</w:t>
            </w:r>
          </w:p>
        </w:tc>
      </w:tr>
      <w:tr w:rsidR="004A4964" w14:paraId="3065CC75" w14:textId="77777777" w:rsidTr="00BC3E06">
        <w:tc>
          <w:tcPr>
            <w:tcW w:w="665" w:type="dxa"/>
          </w:tcPr>
          <w:p w14:paraId="54C3C95A" w14:textId="77777777" w:rsidR="004A4964" w:rsidRPr="00F00CB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A4964" w:rsidRPr="00F0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61054DD" w14:textId="77777777" w:rsidR="004A4964" w:rsidRPr="00F00CB1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14:paraId="6B9493F3" w14:textId="77777777" w:rsidR="00D8034E" w:rsidRPr="00F00CB1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ИНН 2372001390</w:t>
            </w:r>
          </w:p>
        </w:tc>
        <w:tc>
          <w:tcPr>
            <w:tcW w:w="2137" w:type="dxa"/>
          </w:tcPr>
          <w:p w14:paraId="3DFCC03F" w14:textId="77777777" w:rsidR="004A4964" w:rsidRPr="00F00CB1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ул. Мира, </w:t>
            </w:r>
            <w:r w:rsidR="00B72A06"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24680B2D" w14:textId="77777777" w:rsidR="004A4964" w:rsidRPr="00F00CB1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ионно-технологическому обеспечению программного продукта АРМ «Муниципал»</w:t>
            </w:r>
          </w:p>
        </w:tc>
        <w:tc>
          <w:tcPr>
            <w:tcW w:w="1701" w:type="dxa"/>
          </w:tcPr>
          <w:p w14:paraId="46819277" w14:textId="77777777" w:rsidR="004A4964" w:rsidRPr="00F00CB1" w:rsidRDefault="0075412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00CB1"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255A"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73DCC641" w14:textId="77777777"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7AEA272" w14:textId="77777777" w:rsidR="004A4964" w:rsidRPr="00F00CB1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19AF2EB" w14:textId="77777777"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Контракт № 323</w:t>
            </w:r>
          </w:p>
        </w:tc>
      </w:tr>
      <w:tr w:rsidR="004F43C7" w14:paraId="43625D1E" w14:textId="77777777" w:rsidTr="00BC3E06">
        <w:tc>
          <w:tcPr>
            <w:tcW w:w="665" w:type="dxa"/>
          </w:tcPr>
          <w:p w14:paraId="4C6168FD" w14:textId="77777777" w:rsidR="004F43C7" w:rsidRPr="005071E7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3C7" w:rsidRPr="0050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0059800" w14:textId="77777777" w:rsidR="004F43C7" w:rsidRPr="005071E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01A51152" w14:textId="77777777" w:rsidR="00FA2C0F" w:rsidRPr="005071E7" w:rsidRDefault="00FA2C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349617AF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7D176472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14:paraId="057566E3" w14:textId="77777777" w:rsidR="0041703C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41703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11B4E79C" w14:textId="77777777" w:rsidR="004156D0" w:rsidRDefault="005071E7" w:rsidP="0050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04,72</w:t>
            </w:r>
          </w:p>
          <w:p w14:paraId="03F8B8E8" w14:textId="07AD6DFD" w:rsidR="00D40082" w:rsidRPr="00DE3C1A" w:rsidRDefault="00D40082" w:rsidP="0050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70,60)</w:t>
            </w:r>
          </w:p>
        </w:tc>
        <w:tc>
          <w:tcPr>
            <w:tcW w:w="1417" w:type="dxa"/>
          </w:tcPr>
          <w:p w14:paraId="6EB6B0EA" w14:textId="77777777" w:rsidR="004156D0" w:rsidRDefault="005071E7" w:rsidP="0050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14:paraId="77DA56B9" w14:textId="4E08DDA1" w:rsidR="00997345" w:rsidRPr="00FA2C0F" w:rsidRDefault="00997345" w:rsidP="0050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01" w:type="dxa"/>
          </w:tcPr>
          <w:p w14:paraId="0E3DEB20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905D7E6" w14:textId="403849ED" w:rsidR="00E5725F" w:rsidRDefault="005071E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43</w:t>
            </w:r>
            <w:r w:rsidR="00750A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71DE19" w14:textId="244BBFB2" w:rsidR="004F43C7" w:rsidRPr="00FA2C0F" w:rsidRDefault="00750A3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согл</w:t>
            </w:r>
            <w:r w:rsidR="00997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</w:tr>
      <w:tr w:rsidR="00F74303" w14:paraId="4A6A9437" w14:textId="77777777" w:rsidTr="00BC3E06">
        <w:tc>
          <w:tcPr>
            <w:tcW w:w="665" w:type="dxa"/>
          </w:tcPr>
          <w:p w14:paraId="2F9B2170" w14:textId="77777777" w:rsidR="00F74303" w:rsidRPr="00422302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4303" w:rsidRPr="0042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D5EA1D9" w14:textId="77777777" w:rsidR="00F74303" w:rsidRPr="00422302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6273EBB4" w14:textId="77777777" w:rsidR="00DE498A" w:rsidRPr="00422302" w:rsidRDefault="00DE498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14264B8F" w14:textId="77777777"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1C2D6765" w14:textId="77777777"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701" w:type="dxa"/>
          </w:tcPr>
          <w:p w14:paraId="14E45B3F" w14:textId="77777777" w:rsidR="00992882" w:rsidRPr="00DE3C1A" w:rsidRDefault="00422302" w:rsidP="0042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 000,00</w:t>
            </w:r>
          </w:p>
        </w:tc>
        <w:tc>
          <w:tcPr>
            <w:tcW w:w="1417" w:type="dxa"/>
          </w:tcPr>
          <w:p w14:paraId="178D334A" w14:textId="77777777" w:rsidR="00B2061A" w:rsidRDefault="00422302" w:rsidP="0042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1EF56897" w14:textId="77777777"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7BA2001" w14:textId="77777777"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422302">
              <w:rPr>
                <w:rFonts w:ascii="Times New Roman" w:hAnsi="Times New Roman" w:cs="Times New Roman"/>
                <w:sz w:val="24"/>
                <w:szCs w:val="24"/>
              </w:rPr>
              <w:t xml:space="preserve"> № 05</w:t>
            </w:r>
          </w:p>
        </w:tc>
      </w:tr>
      <w:tr w:rsidR="00F74303" w14:paraId="212AAE8A" w14:textId="77777777" w:rsidTr="00BC3E06">
        <w:tc>
          <w:tcPr>
            <w:tcW w:w="665" w:type="dxa"/>
          </w:tcPr>
          <w:p w14:paraId="75C4D140" w14:textId="77777777" w:rsidR="00F74303" w:rsidRPr="00EA3B9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4303" w:rsidRPr="00EA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A9C8B33" w14:textId="77777777" w:rsidR="00F74303" w:rsidRPr="00EA3B9A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</w:t>
            </w:r>
            <w:r w:rsidR="002754E2" w:rsidRPr="00EA3B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 ССП»</w:t>
            </w:r>
          </w:p>
          <w:p w14:paraId="0294DC41" w14:textId="77777777" w:rsidR="002754E2" w:rsidRPr="00EA3B9A" w:rsidRDefault="002754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23D249FC" w14:textId="77777777" w:rsidR="00F74303" w:rsidRPr="00EA3B9A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298" w:rsidRPr="00EA3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56D0E02" w14:textId="77777777" w:rsidR="00F74303" w:rsidRPr="00EA3B9A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53BF3BD1" w14:textId="77777777" w:rsidR="00C46BC6" w:rsidRPr="00EA3B9A" w:rsidRDefault="00EA3B9A" w:rsidP="00C4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23 524,37</w:t>
            </w:r>
          </w:p>
        </w:tc>
        <w:tc>
          <w:tcPr>
            <w:tcW w:w="1417" w:type="dxa"/>
          </w:tcPr>
          <w:p w14:paraId="6A6699A3" w14:textId="4D037FB0" w:rsidR="00F74303" w:rsidRPr="00EA3B9A" w:rsidRDefault="00AF02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701" w:type="dxa"/>
          </w:tcPr>
          <w:p w14:paraId="7D2104D0" w14:textId="77777777" w:rsidR="00F74303" w:rsidRPr="00EA3B9A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6C29067" w14:textId="77777777" w:rsidR="00F74303" w:rsidRPr="00EA3B9A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F74303" w14:paraId="4AB7B0F9" w14:textId="77777777" w:rsidTr="00BC3E06">
        <w:tc>
          <w:tcPr>
            <w:tcW w:w="665" w:type="dxa"/>
          </w:tcPr>
          <w:p w14:paraId="7D76A5FE" w14:textId="77777777" w:rsidR="00F74303" w:rsidRPr="000141F8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4303" w:rsidRPr="0001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BCAF483" w14:textId="77777777" w:rsidR="00F74303" w:rsidRPr="000141F8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44132D84" w14:textId="77777777" w:rsidR="00886153" w:rsidRPr="000141F8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2EC5F852" w14:textId="77777777"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7BD433AF" w14:textId="77777777" w:rsidR="00F74303" w:rsidRPr="00886153" w:rsidRDefault="00174CD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0141F8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141F8">
              <w:rPr>
                <w:rFonts w:ascii="Times New Roman" w:hAnsi="Times New Roman" w:cs="Times New Roman"/>
                <w:sz w:val="24"/>
                <w:szCs w:val="24"/>
              </w:rPr>
              <w:t xml:space="preserve"> (Декларация)</w:t>
            </w:r>
          </w:p>
        </w:tc>
        <w:tc>
          <w:tcPr>
            <w:tcW w:w="1701" w:type="dxa"/>
          </w:tcPr>
          <w:p w14:paraId="16CFAEDF" w14:textId="77777777" w:rsidR="00F74303" w:rsidRPr="00DE3C1A" w:rsidRDefault="000141F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  <w:r w:rsidR="008F0E42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387462E0" w14:textId="77777777" w:rsidR="00F74303" w:rsidRPr="00886153" w:rsidRDefault="000141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6401F840" w14:textId="77777777" w:rsidR="00F74303" w:rsidRPr="0088615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A9D9707" w14:textId="77777777" w:rsidR="00F74303" w:rsidRPr="00886153" w:rsidRDefault="000141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100</w:t>
            </w:r>
          </w:p>
        </w:tc>
      </w:tr>
      <w:tr w:rsidR="0047390C" w14:paraId="4C75550E" w14:textId="77777777" w:rsidTr="00BC3E06">
        <w:tc>
          <w:tcPr>
            <w:tcW w:w="665" w:type="dxa"/>
          </w:tcPr>
          <w:p w14:paraId="040D1A9A" w14:textId="77777777" w:rsidR="0047390C" w:rsidRPr="003863D4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90C" w:rsidRPr="0038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5C226C5" w14:textId="77777777" w:rsidR="0047390C" w:rsidRPr="003863D4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sz w:val="24"/>
                <w:szCs w:val="24"/>
              </w:rPr>
              <w:t>ООО «НПО «Криста»</w:t>
            </w:r>
          </w:p>
          <w:p w14:paraId="0455F61D" w14:textId="77777777" w:rsidR="0055567F" w:rsidRPr="003863D4" w:rsidRDefault="0055567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b/>
                <w:sz w:val="24"/>
                <w:szCs w:val="24"/>
              </w:rPr>
              <w:t>ИНН 7707758779</w:t>
            </w:r>
          </w:p>
        </w:tc>
        <w:tc>
          <w:tcPr>
            <w:tcW w:w="2137" w:type="dxa"/>
          </w:tcPr>
          <w:p w14:paraId="70CF5FE5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Промышленная, д. 50, офис 401</w:t>
            </w:r>
          </w:p>
        </w:tc>
        <w:tc>
          <w:tcPr>
            <w:tcW w:w="2410" w:type="dxa"/>
          </w:tcPr>
          <w:p w14:paraId="5E9EB838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новлению АС «Бюджет поселения»</w:t>
            </w:r>
          </w:p>
        </w:tc>
        <w:tc>
          <w:tcPr>
            <w:tcW w:w="1701" w:type="dxa"/>
          </w:tcPr>
          <w:p w14:paraId="0A0E2911" w14:textId="77777777" w:rsidR="0047390C" w:rsidRPr="00DE3C1A" w:rsidRDefault="003863D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0</w:t>
            </w:r>
            <w:r w:rsidR="00825ABE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5C4A3A28" w14:textId="77777777" w:rsidR="0047390C" w:rsidRPr="0047390C" w:rsidRDefault="003863D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701" w:type="dxa"/>
          </w:tcPr>
          <w:p w14:paraId="26A5E73A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5A4559D" w14:textId="77777777" w:rsidR="0047390C" w:rsidRPr="0047390C" w:rsidRDefault="003863D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№ </w:t>
            </w:r>
            <w:r w:rsidR="00825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3_ КР/165-ТП-23</w:t>
            </w:r>
          </w:p>
        </w:tc>
      </w:tr>
      <w:tr w:rsidR="00B9200F" w14:paraId="769BF148" w14:textId="77777777" w:rsidTr="00BC3E06">
        <w:tc>
          <w:tcPr>
            <w:tcW w:w="665" w:type="dxa"/>
          </w:tcPr>
          <w:p w14:paraId="4C4CDEF0" w14:textId="77777777" w:rsidR="00B9200F" w:rsidRPr="00D96FD3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14:paraId="3C1189C2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УП КК «ЦИТ»</w:t>
            </w:r>
          </w:p>
          <w:p w14:paraId="07DEB8E3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ИНН 2308065195</w:t>
            </w:r>
          </w:p>
        </w:tc>
        <w:tc>
          <w:tcPr>
            <w:tcW w:w="2137" w:type="dxa"/>
          </w:tcPr>
          <w:p w14:paraId="0667950A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. Краснодар, ул. Северная, д. 490</w:t>
            </w:r>
          </w:p>
        </w:tc>
        <w:tc>
          <w:tcPr>
            <w:tcW w:w="2410" w:type="dxa"/>
          </w:tcPr>
          <w:p w14:paraId="4ECD596E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701" w:type="dxa"/>
          </w:tcPr>
          <w:p w14:paraId="36EC9EAA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8 061,30</w:t>
            </w:r>
          </w:p>
        </w:tc>
        <w:tc>
          <w:tcPr>
            <w:tcW w:w="1417" w:type="dxa"/>
          </w:tcPr>
          <w:p w14:paraId="2E8FA119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701" w:type="dxa"/>
          </w:tcPr>
          <w:p w14:paraId="5723FE8B" w14:textId="77777777" w:rsidR="00B9200F" w:rsidRPr="00D96FD3" w:rsidRDefault="00B9200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AE8F8C2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Контракт № 06/152</w:t>
            </w:r>
            <w:r w:rsidR="00B9200F" w:rsidRPr="00D96FD3">
              <w:rPr>
                <w:rFonts w:ascii="Times New Roman" w:hAnsi="Times New Roman" w:cs="Times New Roman"/>
                <w:sz w:val="24"/>
                <w:szCs w:val="24"/>
              </w:rPr>
              <w:t>-ВЗС/СМЭВ</w:t>
            </w:r>
          </w:p>
        </w:tc>
      </w:tr>
      <w:tr w:rsidR="00220377" w14:paraId="2CDFA380" w14:textId="77777777" w:rsidTr="00BC3E06">
        <w:tc>
          <w:tcPr>
            <w:tcW w:w="665" w:type="dxa"/>
          </w:tcPr>
          <w:p w14:paraId="578449F2" w14:textId="77777777" w:rsidR="00220377" w:rsidRPr="00905BD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377" w:rsidRPr="00905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915AD3F" w14:textId="77777777" w:rsidR="00220377" w:rsidRPr="00905BDA" w:rsidRDefault="00F0244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14:paraId="1FA405AF" w14:textId="77777777" w:rsidR="00F02445" w:rsidRPr="00905BDA" w:rsidRDefault="00F0244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DA"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14:paraId="727ABC19" w14:textId="77777777"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14:paraId="698F0DC1" w14:textId="77777777"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701" w:type="dxa"/>
          </w:tcPr>
          <w:p w14:paraId="7F4214B0" w14:textId="77777777" w:rsidR="00220377" w:rsidRDefault="00FD0C1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 110,62</w:t>
            </w:r>
          </w:p>
          <w:p w14:paraId="6D408DB0" w14:textId="77777777" w:rsidR="003C313C" w:rsidRDefault="003C313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F9CED" w14:textId="231759F0" w:rsidR="003C313C" w:rsidRPr="00DE3C1A" w:rsidRDefault="003C313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3 513,49)</w:t>
            </w:r>
          </w:p>
        </w:tc>
        <w:tc>
          <w:tcPr>
            <w:tcW w:w="1417" w:type="dxa"/>
          </w:tcPr>
          <w:p w14:paraId="26A5F96B" w14:textId="77777777" w:rsidR="00220377" w:rsidRDefault="00FD0C1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14:paraId="6166EBB1" w14:textId="77777777" w:rsidR="003C313C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F495" w14:textId="73DEDF21" w:rsidR="003C313C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701" w:type="dxa"/>
          </w:tcPr>
          <w:p w14:paraId="4CCAD2B7" w14:textId="77777777"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26E16E4" w14:textId="77777777" w:rsidR="00220377" w:rsidRDefault="00FD0C1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173/23</w:t>
            </w:r>
            <w:r w:rsidR="003C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02A77A" w14:textId="2E51DA1D" w:rsidR="003C313C" w:rsidRDefault="006C59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313C">
              <w:rPr>
                <w:rFonts w:ascii="Times New Roman" w:hAnsi="Times New Roman" w:cs="Times New Roman"/>
                <w:sz w:val="24"/>
                <w:szCs w:val="24"/>
              </w:rPr>
              <w:t xml:space="preserve">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313C">
              <w:rPr>
                <w:rFonts w:ascii="Times New Roman" w:hAnsi="Times New Roman" w:cs="Times New Roman"/>
                <w:sz w:val="24"/>
                <w:szCs w:val="24"/>
              </w:rPr>
              <w:t>оглашение о расторжении</w:t>
            </w:r>
          </w:p>
        </w:tc>
      </w:tr>
      <w:tr w:rsidR="00220377" w14:paraId="3D40BAFA" w14:textId="77777777" w:rsidTr="00BC3E06">
        <w:tc>
          <w:tcPr>
            <w:tcW w:w="665" w:type="dxa"/>
          </w:tcPr>
          <w:p w14:paraId="1A903779" w14:textId="77777777" w:rsidR="00220377" w:rsidRPr="00A772B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0377" w:rsidRPr="00A7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9ACEBDC" w14:textId="77777777" w:rsidR="00ED2CCA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распределение Краснодар»</w:t>
            </w:r>
          </w:p>
          <w:p w14:paraId="69E114A9" w14:textId="77777777" w:rsidR="00220377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14:paraId="7AE28B01" w14:textId="77777777"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, д. 23</w:t>
            </w:r>
          </w:p>
        </w:tc>
        <w:tc>
          <w:tcPr>
            <w:tcW w:w="2410" w:type="dxa"/>
          </w:tcPr>
          <w:p w14:paraId="5FFBAFFB" w14:textId="77777777"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-диспетчерское обслуживание сетей газораспределения</w:t>
            </w:r>
          </w:p>
        </w:tc>
        <w:tc>
          <w:tcPr>
            <w:tcW w:w="1701" w:type="dxa"/>
          </w:tcPr>
          <w:p w14:paraId="559B0B85" w14:textId="77777777" w:rsidR="00220377" w:rsidRPr="00DE3C1A" w:rsidRDefault="00A772B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 450,50</w:t>
            </w:r>
          </w:p>
        </w:tc>
        <w:tc>
          <w:tcPr>
            <w:tcW w:w="1417" w:type="dxa"/>
          </w:tcPr>
          <w:p w14:paraId="3815D744" w14:textId="77777777" w:rsidR="00220377" w:rsidRDefault="00A772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701" w:type="dxa"/>
          </w:tcPr>
          <w:p w14:paraId="38F01F66" w14:textId="77777777"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14:paraId="6EF161C5" w14:textId="77777777" w:rsidR="00220377" w:rsidRDefault="00A772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ТФ 15.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21-063/23</w:t>
            </w:r>
          </w:p>
        </w:tc>
      </w:tr>
      <w:tr w:rsidR="00CA269F" w14:paraId="0968AC92" w14:textId="77777777" w:rsidTr="00BC3E06">
        <w:tc>
          <w:tcPr>
            <w:tcW w:w="665" w:type="dxa"/>
          </w:tcPr>
          <w:p w14:paraId="7751DEC3" w14:textId="77777777" w:rsidR="00CA269F" w:rsidRPr="00A705C4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A269F" w:rsidRPr="00A7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ADBC5CB" w14:textId="77777777"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7C3FC666" w14:textId="77777777"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35AB2619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01E16E6B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055B079" w14:textId="77777777" w:rsidR="00CA269F" w:rsidRPr="00DE3C1A" w:rsidRDefault="00A705C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</w:t>
            </w:r>
            <w:r w:rsidR="00033334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325FF53E" w14:textId="77777777" w:rsidR="00CA269F" w:rsidRDefault="00A705C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9A56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2650097E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788E290" w14:textId="77777777" w:rsidR="00CA269F" w:rsidRDefault="00D91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t xml:space="preserve"> № 71</w:t>
            </w:r>
          </w:p>
        </w:tc>
      </w:tr>
      <w:tr w:rsidR="00CA269F" w14:paraId="4C0FCD9D" w14:textId="77777777" w:rsidTr="00BC3E06">
        <w:tc>
          <w:tcPr>
            <w:tcW w:w="665" w:type="dxa"/>
          </w:tcPr>
          <w:p w14:paraId="0FB112FE" w14:textId="77777777" w:rsidR="00CA269F" w:rsidRPr="006C00D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69F" w:rsidRPr="006C0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732455C" w14:textId="77777777" w:rsidR="00033334" w:rsidRPr="006C00D1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7E9B9EE7" w14:textId="77777777" w:rsidR="00CA269F" w:rsidRPr="006C00D1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332C04DF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3AC3A9B7" w14:textId="77777777" w:rsidR="00CA269F" w:rsidRDefault="008F2F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у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ращения с отходами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F52AEFD" w14:textId="77777777" w:rsidR="00CA269F" w:rsidRPr="00DE3C1A" w:rsidRDefault="00A705C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F2F73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14:paraId="22101420" w14:textId="77777777" w:rsidR="00CA269F" w:rsidRDefault="006C00D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1" w:type="dxa"/>
          </w:tcPr>
          <w:p w14:paraId="5DE0DEF9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6D6DE03" w14:textId="77777777" w:rsidR="00CA269F" w:rsidRDefault="00D91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6C00D1">
              <w:rPr>
                <w:rFonts w:ascii="Times New Roman" w:hAnsi="Times New Roman" w:cs="Times New Roman"/>
                <w:sz w:val="24"/>
                <w:szCs w:val="24"/>
              </w:rPr>
              <w:t xml:space="preserve"> № 72</w:t>
            </w:r>
          </w:p>
        </w:tc>
      </w:tr>
      <w:tr w:rsidR="00CA269F" w14:paraId="2CBF872E" w14:textId="77777777" w:rsidTr="00BC3E06">
        <w:tc>
          <w:tcPr>
            <w:tcW w:w="665" w:type="dxa"/>
          </w:tcPr>
          <w:p w14:paraId="154FE68A" w14:textId="77777777" w:rsidR="00CA269F" w:rsidRPr="00470F87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269F" w:rsidRPr="0047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54C0231" w14:textId="77777777" w:rsidR="00D5141A" w:rsidRPr="00470F87" w:rsidRDefault="00D5141A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3FFCE545" w14:textId="77777777" w:rsidR="00CA269F" w:rsidRPr="00470F87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141A"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НН 235001014070</w:t>
            </w:r>
          </w:p>
        </w:tc>
        <w:tc>
          <w:tcPr>
            <w:tcW w:w="2137" w:type="dxa"/>
          </w:tcPr>
          <w:p w14:paraId="63F46F3E" w14:textId="77777777" w:rsidR="00CA269F" w:rsidRDefault="007B09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41A">
              <w:rPr>
                <w:rFonts w:ascii="Times New Roman" w:hAnsi="Times New Roman" w:cs="Times New Roman"/>
                <w:sz w:val="24"/>
                <w:szCs w:val="24"/>
              </w:rPr>
              <w:t>. Рассвет, ул. Молодежная, д. 15, кв. 2</w:t>
            </w:r>
          </w:p>
        </w:tc>
        <w:tc>
          <w:tcPr>
            <w:tcW w:w="2410" w:type="dxa"/>
          </w:tcPr>
          <w:p w14:paraId="335C7BEF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7E0B5491" w14:textId="77777777" w:rsidR="00CA269F" w:rsidRPr="00DE3C1A" w:rsidRDefault="00D5141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13B8293A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701" w:type="dxa"/>
          </w:tcPr>
          <w:p w14:paraId="1B1254F0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9513DE0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2</w:t>
            </w:r>
          </w:p>
        </w:tc>
      </w:tr>
      <w:tr w:rsidR="0096576F" w14:paraId="162DF678" w14:textId="77777777" w:rsidTr="00BC3E06">
        <w:tc>
          <w:tcPr>
            <w:tcW w:w="665" w:type="dxa"/>
          </w:tcPr>
          <w:p w14:paraId="4AB1AA28" w14:textId="77777777" w:rsidR="0096576F" w:rsidRDefault="0096576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14:paraId="1CD98E16" w14:textId="77777777" w:rsidR="00A653D3" w:rsidRPr="005071E7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612C9564" w14:textId="77777777" w:rsidR="0096576F" w:rsidRPr="00470F87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066C0E66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7A711633" w14:textId="4BAE97F5" w:rsidR="00A653D3" w:rsidRPr="00FA2C0F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</w:t>
            </w:r>
            <w:r w:rsidR="00D15059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6D96BD" w14:textId="77777777" w:rsidR="0096576F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0A3CC660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12</w:t>
            </w:r>
          </w:p>
        </w:tc>
        <w:tc>
          <w:tcPr>
            <w:tcW w:w="1417" w:type="dxa"/>
          </w:tcPr>
          <w:p w14:paraId="58931210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1D28CAB4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0F51B88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52</w:t>
            </w:r>
          </w:p>
        </w:tc>
      </w:tr>
      <w:tr w:rsidR="0096576F" w14:paraId="2C5BCF63" w14:textId="77777777" w:rsidTr="00BC3E06">
        <w:tc>
          <w:tcPr>
            <w:tcW w:w="665" w:type="dxa"/>
          </w:tcPr>
          <w:p w14:paraId="7C5506B2" w14:textId="77777777" w:rsidR="0096576F" w:rsidRDefault="003757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14:paraId="64EEE834" w14:textId="77777777" w:rsidR="00E33FE3" w:rsidRPr="00EA3B9A" w:rsidRDefault="00E33FE3" w:rsidP="00E3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3C4EF160" w14:textId="77777777" w:rsidR="0096576F" w:rsidRPr="00470F87" w:rsidRDefault="00E33FE3" w:rsidP="00E3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3B8ECB96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0251FEB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5B465FD3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867,06</w:t>
            </w:r>
          </w:p>
        </w:tc>
        <w:tc>
          <w:tcPr>
            <w:tcW w:w="1417" w:type="dxa"/>
          </w:tcPr>
          <w:p w14:paraId="35D6F965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701" w:type="dxa"/>
          </w:tcPr>
          <w:p w14:paraId="132A6612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C9A73DD" w14:textId="77777777" w:rsidR="0096576F" w:rsidRDefault="005F2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96576F" w14:paraId="3A36814C" w14:textId="77777777" w:rsidTr="00BC3E06">
        <w:tc>
          <w:tcPr>
            <w:tcW w:w="665" w:type="dxa"/>
          </w:tcPr>
          <w:p w14:paraId="592FC43B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14:paraId="1887FF47" w14:textId="77777777" w:rsidR="00B96EBE" w:rsidRPr="00470F87" w:rsidRDefault="00B96EBE" w:rsidP="00B9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3458F33A" w14:textId="77777777" w:rsidR="0096576F" w:rsidRPr="00470F87" w:rsidRDefault="00B96EBE" w:rsidP="00B9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5377C6E5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35161C54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2C4993E4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1DBB4F59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14:paraId="35DFC1AE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415FA77" w14:textId="77777777" w:rsidR="0096576F" w:rsidRDefault="005F2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B96EBE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16217" w14:paraId="5E12C620" w14:textId="77777777" w:rsidTr="00BC3E06">
        <w:tc>
          <w:tcPr>
            <w:tcW w:w="665" w:type="dxa"/>
          </w:tcPr>
          <w:p w14:paraId="580B00D2" w14:textId="77777777" w:rsidR="00C16217" w:rsidRDefault="00C162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14:paraId="392B6BAE" w14:textId="77777777" w:rsidR="00901AD0" w:rsidRPr="006C00D1" w:rsidRDefault="00901AD0" w:rsidP="0090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51CEC18F" w14:textId="77777777" w:rsidR="00C16217" w:rsidRPr="00470F87" w:rsidRDefault="00901AD0" w:rsidP="0090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03E47281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6E097363" w14:textId="77777777" w:rsidR="00C16217" w:rsidRDefault="001853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ах по составлению отчета</w:t>
            </w:r>
          </w:p>
        </w:tc>
        <w:tc>
          <w:tcPr>
            <w:tcW w:w="1701" w:type="dxa"/>
          </w:tcPr>
          <w:p w14:paraId="7B9C8377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</w:tc>
        <w:tc>
          <w:tcPr>
            <w:tcW w:w="1417" w:type="dxa"/>
          </w:tcPr>
          <w:p w14:paraId="3E6C58A7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701" w:type="dxa"/>
          </w:tcPr>
          <w:p w14:paraId="5D91D236" w14:textId="77777777" w:rsidR="00C16217" w:rsidRPr="002754E2" w:rsidRDefault="00901AD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E3A4FC3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338</w:t>
            </w:r>
          </w:p>
        </w:tc>
      </w:tr>
      <w:tr w:rsidR="00CA269F" w14:paraId="708C7E44" w14:textId="77777777" w:rsidTr="00BC3E06">
        <w:tc>
          <w:tcPr>
            <w:tcW w:w="665" w:type="dxa"/>
          </w:tcPr>
          <w:p w14:paraId="1147B51C" w14:textId="77777777" w:rsidR="00CA269F" w:rsidRPr="00261550" w:rsidRDefault="00C26D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269F" w:rsidRPr="00261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6FBB3D7" w14:textId="77777777" w:rsidR="00667774" w:rsidRPr="00261550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14:paraId="012EE938" w14:textId="77777777" w:rsidR="00CA269F" w:rsidRPr="00261550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14:paraId="7FB5BFF7" w14:textId="77777777" w:rsidR="00CA269F" w:rsidRPr="00261550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14</w:t>
            </w:r>
          </w:p>
        </w:tc>
        <w:tc>
          <w:tcPr>
            <w:tcW w:w="2410" w:type="dxa"/>
          </w:tcPr>
          <w:p w14:paraId="7A925087" w14:textId="77777777" w:rsidR="00CA269F" w:rsidRPr="00261550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едосмотра работников</w:t>
            </w:r>
          </w:p>
        </w:tc>
        <w:tc>
          <w:tcPr>
            <w:tcW w:w="1701" w:type="dxa"/>
          </w:tcPr>
          <w:p w14:paraId="5A2842B4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20 204</w:t>
            </w:r>
            <w:r w:rsidR="00EF33EF"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5593D060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701" w:type="dxa"/>
          </w:tcPr>
          <w:p w14:paraId="22ADDCAD" w14:textId="77777777" w:rsidR="00CA269F" w:rsidRPr="00261550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2F79E9C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Контракт № 72</w:t>
            </w:r>
          </w:p>
        </w:tc>
      </w:tr>
      <w:tr w:rsidR="00E13C86" w14:paraId="70C2FA8B" w14:textId="77777777" w:rsidTr="00BC3E06">
        <w:tc>
          <w:tcPr>
            <w:tcW w:w="665" w:type="dxa"/>
          </w:tcPr>
          <w:p w14:paraId="58D4EE5D" w14:textId="77777777" w:rsidR="00E13C86" w:rsidRDefault="00E13C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3" w:type="dxa"/>
          </w:tcPr>
          <w:p w14:paraId="7BC959B2" w14:textId="77777777" w:rsidR="00E13C86" w:rsidRDefault="00E13C86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нецова Г.В.</w:t>
            </w:r>
          </w:p>
          <w:p w14:paraId="768301CA" w14:textId="77777777" w:rsidR="00E13C86" w:rsidRPr="00E13C86" w:rsidRDefault="00E13C86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165029744605</w:t>
            </w:r>
          </w:p>
        </w:tc>
        <w:tc>
          <w:tcPr>
            <w:tcW w:w="2137" w:type="dxa"/>
          </w:tcPr>
          <w:p w14:paraId="1AE8939A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ул. Баррикадная/Гастелло, д. 91/2</w:t>
            </w:r>
          </w:p>
        </w:tc>
        <w:tc>
          <w:tcPr>
            <w:tcW w:w="2410" w:type="dxa"/>
          </w:tcPr>
          <w:p w14:paraId="6773401A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701" w:type="dxa"/>
          </w:tcPr>
          <w:p w14:paraId="4B6F1863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17" w:type="dxa"/>
          </w:tcPr>
          <w:p w14:paraId="0BDC067C" w14:textId="77777777" w:rsidR="00E13C86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14:paraId="000759DF" w14:textId="1B68DCC8" w:rsidR="003C313C" w:rsidRPr="00261550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701" w:type="dxa"/>
          </w:tcPr>
          <w:p w14:paraId="350F7390" w14:textId="77777777" w:rsidR="00E13C86" w:rsidRPr="00261550" w:rsidRDefault="00C944E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62563BF" w14:textId="77777777" w:rsidR="00E13C86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3-Т/</w:t>
            </w:r>
            <w:r w:rsidR="003C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133F5" w14:textId="5C9A5106" w:rsidR="003C313C" w:rsidRPr="00261550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соглашение</w:t>
            </w:r>
          </w:p>
        </w:tc>
      </w:tr>
      <w:tr w:rsidR="00E13C86" w14:paraId="0700F20E" w14:textId="77777777" w:rsidTr="00BC3E06">
        <w:tc>
          <w:tcPr>
            <w:tcW w:w="665" w:type="dxa"/>
          </w:tcPr>
          <w:p w14:paraId="03129DB6" w14:textId="77777777" w:rsidR="00E13C86" w:rsidRDefault="00A311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14:paraId="7C39024A" w14:textId="77777777" w:rsidR="00E13C86" w:rsidRDefault="00A311BB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нага Л.В.</w:t>
            </w:r>
          </w:p>
          <w:p w14:paraId="3219D369" w14:textId="77777777" w:rsidR="00A311BB" w:rsidRPr="00A311BB" w:rsidRDefault="00A311BB" w:rsidP="0066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3798560</w:t>
            </w:r>
          </w:p>
        </w:tc>
        <w:tc>
          <w:tcPr>
            <w:tcW w:w="2137" w:type="dxa"/>
          </w:tcPr>
          <w:p w14:paraId="23D03DBC" w14:textId="77777777" w:rsidR="00E13C86" w:rsidRPr="00A311BB" w:rsidRDefault="00ED46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9BB">
              <w:rPr>
                <w:rFonts w:ascii="Times New Roman" w:hAnsi="Times New Roman" w:cs="Times New Roman"/>
                <w:sz w:val="24"/>
                <w:szCs w:val="24"/>
              </w:rPr>
              <w:t>т. Ленинградская, ул. Строителей, д. 7/1</w:t>
            </w:r>
          </w:p>
        </w:tc>
        <w:tc>
          <w:tcPr>
            <w:tcW w:w="2410" w:type="dxa"/>
          </w:tcPr>
          <w:p w14:paraId="06DD1FEE" w14:textId="77777777" w:rsidR="00E13C86" w:rsidRPr="00261550" w:rsidRDefault="00ED46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701" w:type="dxa"/>
          </w:tcPr>
          <w:p w14:paraId="6C1E9DA3" w14:textId="77777777" w:rsidR="00E13C86" w:rsidRPr="00261550" w:rsidRDefault="00E8689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45,00</w:t>
            </w:r>
          </w:p>
        </w:tc>
        <w:tc>
          <w:tcPr>
            <w:tcW w:w="1417" w:type="dxa"/>
          </w:tcPr>
          <w:p w14:paraId="6D926E8C" w14:textId="77777777" w:rsidR="00E13C86" w:rsidRPr="00261550" w:rsidRDefault="00DC3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701" w:type="dxa"/>
          </w:tcPr>
          <w:p w14:paraId="25A7E646" w14:textId="77777777" w:rsidR="00E13C86" w:rsidRPr="00261550" w:rsidRDefault="00DC35B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539D72F" w14:textId="77777777" w:rsidR="00E13C86" w:rsidRPr="00261550" w:rsidRDefault="00DC3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0</w:t>
            </w:r>
          </w:p>
        </w:tc>
      </w:tr>
      <w:tr w:rsidR="00153894" w14:paraId="13D1CD6C" w14:textId="77777777" w:rsidTr="00BC3E06">
        <w:tc>
          <w:tcPr>
            <w:tcW w:w="665" w:type="dxa"/>
          </w:tcPr>
          <w:p w14:paraId="4A52BD9B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14:paraId="6340B7D3" w14:textId="77777777" w:rsidR="00153894" w:rsidRDefault="0015389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филиал ООО РСО «Евроинс»</w:t>
            </w:r>
          </w:p>
          <w:p w14:paraId="44D915A9" w14:textId="77777777" w:rsidR="00153894" w:rsidRPr="00153894" w:rsidRDefault="00153894" w:rsidP="0066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14312079</w:t>
            </w:r>
          </w:p>
        </w:tc>
        <w:tc>
          <w:tcPr>
            <w:tcW w:w="2137" w:type="dxa"/>
          </w:tcPr>
          <w:p w14:paraId="5720BF79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арокубанская, 114/1, офис 107-109</w:t>
            </w:r>
          </w:p>
        </w:tc>
        <w:tc>
          <w:tcPr>
            <w:tcW w:w="2410" w:type="dxa"/>
          </w:tcPr>
          <w:p w14:paraId="1E5E5EF3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ремия</w:t>
            </w:r>
          </w:p>
        </w:tc>
        <w:tc>
          <w:tcPr>
            <w:tcW w:w="1701" w:type="dxa"/>
          </w:tcPr>
          <w:p w14:paraId="3C9A9461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23,91</w:t>
            </w:r>
          </w:p>
          <w:p w14:paraId="256D4986" w14:textId="7335D91E" w:rsidR="000229B1" w:rsidRDefault="000229B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671,60)</w:t>
            </w:r>
          </w:p>
        </w:tc>
        <w:tc>
          <w:tcPr>
            <w:tcW w:w="1417" w:type="dxa"/>
          </w:tcPr>
          <w:p w14:paraId="6AAF5E96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  <w:r w:rsidR="000229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AA6AD3" w14:textId="3381BA29" w:rsidR="000229B1" w:rsidRDefault="000229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701" w:type="dxa"/>
          </w:tcPr>
          <w:p w14:paraId="60D115FD" w14:textId="77777777" w:rsidR="00153894" w:rsidRPr="00261550" w:rsidRDefault="00153894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ACDFA4A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6</w:t>
            </w:r>
            <w:r w:rsidR="000229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457622" w14:textId="5E527C34" w:rsidR="000229B1" w:rsidRDefault="000229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согл. б/н от 30.03.2023</w:t>
            </w:r>
          </w:p>
        </w:tc>
      </w:tr>
      <w:tr w:rsidR="004A7292" w14:paraId="269D2C14" w14:textId="77777777" w:rsidTr="00BC3E06">
        <w:tc>
          <w:tcPr>
            <w:tcW w:w="665" w:type="dxa"/>
          </w:tcPr>
          <w:p w14:paraId="72C25E41" w14:textId="77777777" w:rsidR="004A7292" w:rsidRPr="00146C51" w:rsidRDefault="00146C5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7292" w:rsidRPr="00146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A6E265" w14:textId="77777777" w:rsidR="004A7292" w:rsidRPr="00146C51" w:rsidRDefault="004A7292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ИП Приходько В.М.</w:t>
            </w:r>
          </w:p>
          <w:p w14:paraId="0E47FD0F" w14:textId="77777777" w:rsidR="004A7292" w:rsidRPr="00146C51" w:rsidRDefault="004A729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b/>
                <w:sz w:val="24"/>
                <w:szCs w:val="24"/>
              </w:rPr>
              <w:t>ИНН 235000173600</w:t>
            </w:r>
          </w:p>
        </w:tc>
        <w:tc>
          <w:tcPr>
            <w:tcW w:w="2137" w:type="dxa"/>
          </w:tcPr>
          <w:p w14:paraId="7AC3DD0C" w14:textId="77777777" w:rsidR="004A7292" w:rsidRPr="00146C51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Артюха, д. 11</w:t>
            </w:r>
          </w:p>
        </w:tc>
        <w:tc>
          <w:tcPr>
            <w:tcW w:w="2410" w:type="dxa"/>
          </w:tcPr>
          <w:p w14:paraId="470402D4" w14:textId="77777777" w:rsidR="004A7292" w:rsidRPr="00146C51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транспортного средства</w:t>
            </w:r>
          </w:p>
        </w:tc>
        <w:tc>
          <w:tcPr>
            <w:tcW w:w="1701" w:type="dxa"/>
          </w:tcPr>
          <w:p w14:paraId="7FED6763" w14:textId="73E4018B" w:rsidR="0014101E" w:rsidRPr="00146C51" w:rsidRDefault="006A0B17" w:rsidP="0002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A7292" w:rsidRPr="00146C5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51A44224" w14:textId="5EC968A7" w:rsidR="0014101E" w:rsidRPr="00146C51" w:rsidRDefault="00DE5A82" w:rsidP="0002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701" w:type="dxa"/>
          </w:tcPr>
          <w:p w14:paraId="258A3E9D" w14:textId="77777777" w:rsidR="004A7292" w:rsidRPr="00146C51" w:rsidRDefault="004A729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390D737" w14:textId="4884B78D" w:rsidR="004A7292" w:rsidRPr="00146C51" w:rsidRDefault="00DE5A82" w:rsidP="0002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7</w:t>
            </w:r>
          </w:p>
        </w:tc>
      </w:tr>
      <w:tr w:rsidR="001A00A4" w14:paraId="7B87DE66" w14:textId="77777777" w:rsidTr="00BC3E06">
        <w:tc>
          <w:tcPr>
            <w:tcW w:w="665" w:type="dxa"/>
          </w:tcPr>
          <w:p w14:paraId="76B0BF99" w14:textId="77777777" w:rsidR="001A00A4" w:rsidRPr="00146C51" w:rsidRDefault="001A00A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14:paraId="75B34398" w14:textId="77777777" w:rsidR="001A00A4" w:rsidRDefault="001A00A4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79351786" w14:textId="77777777" w:rsidR="001A00A4" w:rsidRPr="001A00A4" w:rsidRDefault="001A00A4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04D472E2" w14:textId="77777777" w:rsidR="001A00A4" w:rsidRPr="00146C51" w:rsidRDefault="001A00A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6547FDAC" w14:textId="77777777" w:rsidR="001A00A4" w:rsidRPr="00146C51" w:rsidRDefault="00BC3E06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0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«Рассвет» по адресу: Краснодарский край, Староминский район, п. Рассвет, ул. Мира в рамках реализации регионального проекта «Формирование комфортной городской среды» в 2023 г. Краснодарский край; шифр регионального проекта </w:t>
            </w:r>
            <w:r w:rsidRPr="00BC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36F2006500594</w:t>
            </w:r>
          </w:p>
        </w:tc>
        <w:tc>
          <w:tcPr>
            <w:tcW w:w="1701" w:type="dxa"/>
          </w:tcPr>
          <w:p w14:paraId="15DBAAD2" w14:textId="77777777" w:rsidR="001A00A4" w:rsidRDefault="00BC3E0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 188 204,20</w:t>
            </w:r>
          </w:p>
        </w:tc>
        <w:tc>
          <w:tcPr>
            <w:tcW w:w="1417" w:type="dxa"/>
          </w:tcPr>
          <w:p w14:paraId="2734ED04" w14:textId="77777777" w:rsidR="001A00A4" w:rsidRDefault="00B727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701" w:type="dxa"/>
          </w:tcPr>
          <w:p w14:paraId="34758B2B" w14:textId="77777777" w:rsidR="001A00A4" w:rsidRPr="00146C51" w:rsidRDefault="00B727E6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552" w:type="dxa"/>
          </w:tcPr>
          <w:p w14:paraId="1C68CCDC" w14:textId="77777777" w:rsidR="001A00A4" w:rsidRDefault="00B727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08185000008230002260001</w:t>
            </w:r>
          </w:p>
        </w:tc>
      </w:tr>
      <w:tr w:rsidR="003A11B2" w14:paraId="531A885B" w14:textId="77777777" w:rsidTr="00BC3E06">
        <w:tc>
          <w:tcPr>
            <w:tcW w:w="665" w:type="dxa"/>
          </w:tcPr>
          <w:p w14:paraId="266BDE06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14:paraId="13316679" w14:textId="77777777" w:rsidR="003A11B2" w:rsidRPr="00422302" w:rsidRDefault="003A11B2" w:rsidP="003A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6934DEB6" w14:textId="77777777" w:rsidR="003A11B2" w:rsidRDefault="003A11B2" w:rsidP="003A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2C50D325" w14:textId="40B4EF98" w:rsidR="003A11B2" w:rsidRPr="00146C51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 д. 43</w:t>
            </w:r>
          </w:p>
        </w:tc>
        <w:tc>
          <w:tcPr>
            <w:tcW w:w="2410" w:type="dxa"/>
          </w:tcPr>
          <w:p w14:paraId="33C102EA" w14:textId="77777777" w:rsidR="003A11B2" w:rsidRPr="00BC3E06" w:rsidRDefault="003A11B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вышки</w:t>
            </w:r>
          </w:p>
        </w:tc>
        <w:tc>
          <w:tcPr>
            <w:tcW w:w="1701" w:type="dxa"/>
          </w:tcPr>
          <w:p w14:paraId="0E99A7FF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417" w:type="dxa"/>
          </w:tcPr>
          <w:p w14:paraId="37CEA513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701" w:type="dxa"/>
          </w:tcPr>
          <w:p w14:paraId="0D9F8FAA" w14:textId="77777777" w:rsidR="003A11B2" w:rsidRDefault="003A11B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D57245B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3</w:t>
            </w:r>
          </w:p>
        </w:tc>
      </w:tr>
      <w:tr w:rsidR="00163DB2" w14:paraId="702BAB73" w14:textId="77777777" w:rsidTr="00BC3E06">
        <w:tc>
          <w:tcPr>
            <w:tcW w:w="665" w:type="dxa"/>
          </w:tcPr>
          <w:p w14:paraId="3BEDE7F8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14:paraId="30E8F7ED" w14:textId="77777777" w:rsidR="002A26D3" w:rsidRPr="00EA3B9A" w:rsidRDefault="002A26D3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747C08F9" w14:textId="77777777" w:rsidR="00163DB2" w:rsidRPr="00422302" w:rsidRDefault="002A26D3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55713C68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42736AC" w14:textId="77777777" w:rsidR="00163DB2" w:rsidRDefault="002A26D3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1F695CF9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 737,19</w:t>
            </w:r>
          </w:p>
        </w:tc>
        <w:tc>
          <w:tcPr>
            <w:tcW w:w="1417" w:type="dxa"/>
          </w:tcPr>
          <w:p w14:paraId="282072EF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14:paraId="7FE5F052" w14:textId="77777777" w:rsidR="00163DB2" w:rsidRPr="00146C51" w:rsidRDefault="002A26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3416E27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D31AC7" w14:paraId="0CBB6825" w14:textId="77777777" w:rsidTr="00BC3E06">
        <w:tc>
          <w:tcPr>
            <w:tcW w:w="665" w:type="dxa"/>
          </w:tcPr>
          <w:p w14:paraId="565D6073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14:paraId="5749F76A" w14:textId="77777777" w:rsidR="00D31AC7" w:rsidRPr="00470F87" w:rsidRDefault="00D31AC7" w:rsidP="00D3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4BA57CF7" w14:textId="77777777" w:rsidR="00D31AC7" w:rsidRPr="00EA3B9A" w:rsidRDefault="00D31AC7" w:rsidP="00D3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26B7F94E" w14:textId="77777777" w:rsidR="00D31AC7" w:rsidRPr="00EA3B9A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7AE3FC8D" w14:textId="77777777" w:rsidR="00D31AC7" w:rsidRPr="00EA3B9A" w:rsidRDefault="00D31AC7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175C978C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562EA61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01" w:type="dxa"/>
          </w:tcPr>
          <w:p w14:paraId="56A74840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A8BB569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4</w:t>
            </w:r>
          </w:p>
        </w:tc>
      </w:tr>
      <w:tr w:rsidR="00D31AC7" w14:paraId="4AAF5697" w14:textId="77777777" w:rsidTr="00BC3E06">
        <w:tc>
          <w:tcPr>
            <w:tcW w:w="665" w:type="dxa"/>
          </w:tcPr>
          <w:p w14:paraId="0C97159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14:paraId="4FE7D23C" w14:textId="77777777" w:rsidR="00D31AC7" w:rsidRDefault="00373A5C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Дизайн»</w:t>
            </w:r>
          </w:p>
          <w:p w14:paraId="1B249DB3" w14:textId="7A29FCBE" w:rsidR="00373A5C" w:rsidRPr="00373A5C" w:rsidRDefault="00373A5C" w:rsidP="002A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10506</w:t>
            </w:r>
          </w:p>
        </w:tc>
        <w:tc>
          <w:tcPr>
            <w:tcW w:w="2137" w:type="dxa"/>
          </w:tcPr>
          <w:p w14:paraId="66C28CF4" w14:textId="2CF2845E" w:rsidR="00D31AC7" w:rsidRPr="00EA3B9A" w:rsidRDefault="00373A5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</w:t>
            </w:r>
          </w:p>
        </w:tc>
        <w:tc>
          <w:tcPr>
            <w:tcW w:w="2410" w:type="dxa"/>
          </w:tcPr>
          <w:p w14:paraId="50A65DEE" w14:textId="7E962295" w:rsidR="00D31AC7" w:rsidRPr="00EA3B9A" w:rsidRDefault="00373A5C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грузке, транспортированию и размещению отходов</w:t>
            </w:r>
            <w:r w:rsidR="00A90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носящихся к ТКО</w:t>
            </w:r>
          </w:p>
        </w:tc>
        <w:tc>
          <w:tcPr>
            <w:tcW w:w="1701" w:type="dxa"/>
          </w:tcPr>
          <w:p w14:paraId="196E65E1" w14:textId="3B053AFA" w:rsidR="00D31AC7" w:rsidRDefault="00E12A0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000,00</w:t>
            </w:r>
          </w:p>
        </w:tc>
        <w:tc>
          <w:tcPr>
            <w:tcW w:w="1417" w:type="dxa"/>
          </w:tcPr>
          <w:p w14:paraId="3B472A3A" w14:textId="76AFAADD" w:rsidR="00D31AC7" w:rsidRDefault="002A02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701" w:type="dxa"/>
          </w:tcPr>
          <w:p w14:paraId="342BC378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DF6A89D" w14:textId="30E80958" w:rsidR="00D31AC7" w:rsidRDefault="002A02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6/23</w:t>
            </w:r>
          </w:p>
        </w:tc>
      </w:tr>
      <w:tr w:rsidR="00D31AC7" w14:paraId="16710FF2" w14:textId="77777777" w:rsidTr="00BC3E06">
        <w:tc>
          <w:tcPr>
            <w:tcW w:w="665" w:type="dxa"/>
          </w:tcPr>
          <w:p w14:paraId="4399CA9A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14:paraId="29E69445" w14:textId="77777777" w:rsidR="003F5832" w:rsidRPr="00470F87" w:rsidRDefault="003F5832" w:rsidP="003F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7DFE576C" w14:textId="0DD2DFEE" w:rsidR="00D31AC7" w:rsidRPr="00EA3B9A" w:rsidRDefault="003F5832" w:rsidP="003F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216CD681" w14:textId="0A618B6F" w:rsidR="00D31AC7" w:rsidRPr="00EA3B9A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676DC789" w14:textId="6D8B97DB" w:rsidR="00D31AC7" w:rsidRPr="00EA3B9A" w:rsidRDefault="003F583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798CC734" w14:textId="07C31798" w:rsidR="00D31AC7" w:rsidRDefault="003F583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783,80</w:t>
            </w:r>
          </w:p>
        </w:tc>
        <w:tc>
          <w:tcPr>
            <w:tcW w:w="1417" w:type="dxa"/>
          </w:tcPr>
          <w:p w14:paraId="28C3206F" w14:textId="46F2DD29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60C0169E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4309280" w14:textId="6697787B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7</w:t>
            </w:r>
          </w:p>
        </w:tc>
      </w:tr>
      <w:tr w:rsidR="00D31AC7" w14:paraId="34BB61F2" w14:textId="77777777" w:rsidTr="00BC3E06">
        <w:tc>
          <w:tcPr>
            <w:tcW w:w="665" w:type="dxa"/>
          </w:tcPr>
          <w:p w14:paraId="0A7D696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14:paraId="45CB4BDB" w14:textId="77777777" w:rsidR="00D31AC7" w:rsidRDefault="003F5832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14:paraId="0841F1AF" w14:textId="11D85248" w:rsidR="003F5832" w:rsidRPr="003F5832" w:rsidRDefault="003F5832" w:rsidP="002A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14:paraId="64E188CF" w14:textId="6CA60296" w:rsidR="00D31AC7" w:rsidRPr="00EA3B9A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14:paraId="3B4A5CEB" w14:textId="3B050E4D" w:rsidR="00D31AC7" w:rsidRPr="00EA3B9A" w:rsidRDefault="003F583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(23 шт.)</w:t>
            </w:r>
          </w:p>
        </w:tc>
        <w:tc>
          <w:tcPr>
            <w:tcW w:w="1701" w:type="dxa"/>
          </w:tcPr>
          <w:p w14:paraId="2EDB768B" w14:textId="392A4047" w:rsidR="00D31AC7" w:rsidRDefault="003F583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70,00</w:t>
            </w:r>
          </w:p>
        </w:tc>
        <w:tc>
          <w:tcPr>
            <w:tcW w:w="1417" w:type="dxa"/>
          </w:tcPr>
          <w:p w14:paraId="345F7DCD" w14:textId="52771C78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4E69EA01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042FB9C" w14:textId="3A60EF06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02/05-2023</w:t>
            </w:r>
          </w:p>
        </w:tc>
      </w:tr>
      <w:tr w:rsidR="00752161" w14:paraId="018A6D2F" w14:textId="77777777" w:rsidTr="00BC3E06">
        <w:tc>
          <w:tcPr>
            <w:tcW w:w="665" w:type="dxa"/>
          </w:tcPr>
          <w:p w14:paraId="42D8F110" w14:textId="7C4DEDD8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14:paraId="3583BFF8" w14:textId="77777777" w:rsidR="00752161" w:rsidRDefault="00752161" w:rsidP="0075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17A4D486" w14:textId="1A6869A2" w:rsidR="00752161" w:rsidRDefault="00752161" w:rsidP="0075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2979C6C3" w14:textId="6C5A3D91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3FCAF584" w14:textId="604EA471" w:rsidR="00752161" w:rsidRDefault="00752161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 и к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пней</w:t>
            </w:r>
          </w:p>
        </w:tc>
        <w:tc>
          <w:tcPr>
            <w:tcW w:w="1701" w:type="dxa"/>
          </w:tcPr>
          <w:p w14:paraId="68399826" w14:textId="4AEBF4BD" w:rsidR="00752161" w:rsidRDefault="0075216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 173,14</w:t>
            </w:r>
          </w:p>
        </w:tc>
        <w:tc>
          <w:tcPr>
            <w:tcW w:w="1417" w:type="dxa"/>
          </w:tcPr>
          <w:p w14:paraId="048EE9C9" w14:textId="6FB6DE80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701" w:type="dxa"/>
          </w:tcPr>
          <w:p w14:paraId="79AB80C8" w14:textId="6C9F998B" w:rsidR="00752161" w:rsidRPr="00146C51" w:rsidRDefault="00752161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37884C6" w14:textId="7B040305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4/23</w:t>
            </w:r>
          </w:p>
        </w:tc>
      </w:tr>
      <w:tr w:rsidR="00247BFA" w14:paraId="5CB63699" w14:textId="77777777" w:rsidTr="00BC3E06">
        <w:tc>
          <w:tcPr>
            <w:tcW w:w="665" w:type="dxa"/>
          </w:tcPr>
          <w:p w14:paraId="45B8436A" w14:textId="35E22BCD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14:paraId="52E5B0CE" w14:textId="77777777" w:rsidR="00247BFA" w:rsidRPr="00EA3B9A" w:rsidRDefault="00247BFA" w:rsidP="002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48FF0AE1" w14:textId="50BCC1DA" w:rsidR="00247BFA" w:rsidRDefault="00247BFA" w:rsidP="002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7B513D9D" w14:textId="4463F32F" w:rsidR="00247BFA" w:rsidRPr="00146C51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6B5B51B" w14:textId="51FBFF21" w:rsidR="00247BFA" w:rsidRDefault="00247BFA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33F1BD6D" w14:textId="2D83F7BB" w:rsidR="00247BFA" w:rsidRDefault="00247B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567,77</w:t>
            </w:r>
          </w:p>
        </w:tc>
        <w:tc>
          <w:tcPr>
            <w:tcW w:w="1417" w:type="dxa"/>
          </w:tcPr>
          <w:p w14:paraId="5BFCD8BC" w14:textId="6913449E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01" w:type="dxa"/>
          </w:tcPr>
          <w:p w14:paraId="0E1391D8" w14:textId="4CB02726" w:rsidR="00247BFA" w:rsidRPr="00146C51" w:rsidRDefault="00247BFA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FCED460" w14:textId="4835CCDE" w:rsidR="00247BFA" w:rsidRDefault="00E608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247BFA" w14:paraId="63DD9186" w14:textId="77777777" w:rsidTr="00BC3E06">
        <w:tc>
          <w:tcPr>
            <w:tcW w:w="665" w:type="dxa"/>
          </w:tcPr>
          <w:p w14:paraId="44289B14" w14:textId="0FC50D8E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14:paraId="30F4B713" w14:textId="77777777" w:rsidR="00D15059" w:rsidRPr="005071E7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64D224A8" w14:textId="372028F2" w:rsidR="00247BFA" w:rsidRPr="00EA3B9A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41015025</w:t>
            </w:r>
          </w:p>
        </w:tc>
        <w:tc>
          <w:tcPr>
            <w:tcW w:w="2137" w:type="dxa"/>
          </w:tcPr>
          <w:p w14:paraId="6CD52B6D" w14:textId="56108355" w:rsidR="00247BFA" w:rsidRPr="00EA3B9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00FFDEEA" w14:textId="77777777" w:rsidR="00D15059" w:rsidRPr="00FA2C0F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ю с Т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EFF21A" w14:textId="731772A6" w:rsidR="00247BFA" w:rsidRPr="00EA3B9A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3827B2E0" w14:textId="7D456562" w:rsidR="00247BFA" w:rsidRDefault="00D1505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4,12</w:t>
            </w:r>
          </w:p>
        </w:tc>
        <w:tc>
          <w:tcPr>
            <w:tcW w:w="1417" w:type="dxa"/>
          </w:tcPr>
          <w:p w14:paraId="660616A3" w14:textId="3245AF82" w:rsidR="00247BF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701" w:type="dxa"/>
          </w:tcPr>
          <w:p w14:paraId="129F4E33" w14:textId="13C8D233" w:rsidR="00247BFA" w:rsidRPr="00146C51" w:rsidRDefault="00247BFA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146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14:paraId="0487ABFC" w14:textId="534968FB" w:rsidR="00247BF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398</w:t>
            </w:r>
          </w:p>
        </w:tc>
      </w:tr>
      <w:tr w:rsidR="00B14193" w14:paraId="373C8205" w14:textId="77777777" w:rsidTr="00BC3E06">
        <w:tc>
          <w:tcPr>
            <w:tcW w:w="665" w:type="dxa"/>
          </w:tcPr>
          <w:p w14:paraId="0139CCFB" w14:textId="632626C1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14:paraId="5FE184CB" w14:textId="77777777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21797880" w14:textId="69B04040" w:rsidR="00B14193" w:rsidRPr="005071E7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4C108CA2" w14:textId="37C56D94" w:rsidR="00B14193" w:rsidRPr="00FA2C0F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31F008CB" w14:textId="69F755A3" w:rsidR="00B14193" w:rsidRPr="00FA2C0F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608E1F1F" w14:textId="5A6F2B86" w:rsidR="00B14193" w:rsidRDefault="007450BA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 122,60</w:t>
            </w:r>
          </w:p>
        </w:tc>
        <w:tc>
          <w:tcPr>
            <w:tcW w:w="1417" w:type="dxa"/>
          </w:tcPr>
          <w:p w14:paraId="474CDE20" w14:textId="78722C40" w:rsidR="00B14193" w:rsidRDefault="007450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6AF240BF" w14:textId="4C114CFC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AAAD865" w14:textId="053F4EFB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B14193" w14:paraId="563B5A08" w14:textId="77777777" w:rsidTr="00BC3E06">
        <w:tc>
          <w:tcPr>
            <w:tcW w:w="665" w:type="dxa"/>
          </w:tcPr>
          <w:p w14:paraId="3EDF23EE" w14:textId="0A3EC213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14:paraId="0855F3B1" w14:textId="77777777" w:rsidR="00B14193" w:rsidRPr="00170EB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Бреев С.И.</w:t>
            </w:r>
          </w:p>
          <w:p w14:paraId="117242CC" w14:textId="01AD47F9" w:rsidR="00C673B3" w:rsidRPr="00747EFE" w:rsidRDefault="00C673B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</w:t>
            </w:r>
            <w:r w:rsidR="007A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00453043</w:t>
            </w:r>
          </w:p>
        </w:tc>
        <w:tc>
          <w:tcPr>
            <w:tcW w:w="2137" w:type="dxa"/>
          </w:tcPr>
          <w:p w14:paraId="67793DB6" w14:textId="2DC85353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6, кв. 2</w:t>
            </w:r>
          </w:p>
        </w:tc>
        <w:tc>
          <w:tcPr>
            <w:tcW w:w="2410" w:type="dxa"/>
          </w:tcPr>
          <w:p w14:paraId="31415266" w14:textId="507CC338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701" w:type="dxa"/>
          </w:tcPr>
          <w:p w14:paraId="3202E062" w14:textId="071790EE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705,24</w:t>
            </w:r>
          </w:p>
        </w:tc>
        <w:tc>
          <w:tcPr>
            <w:tcW w:w="1417" w:type="dxa"/>
          </w:tcPr>
          <w:p w14:paraId="3366D476" w14:textId="1036FA1F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701" w:type="dxa"/>
          </w:tcPr>
          <w:p w14:paraId="0AF189F0" w14:textId="1A349D5C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F457235" w14:textId="56648DD0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4</w:t>
            </w:r>
          </w:p>
        </w:tc>
      </w:tr>
      <w:tr w:rsidR="00B14193" w14:paraId="67FBF181" w14:textId="77777777" w:rsidTr="00BC3E06">
        <w:tc>
          <w:tcPr>
            <w:tcW w:w="665" w:type="dxa"/>
          </w:tcPr>
          <w:p w14:paraId="081EFBC5" w14:textId="5CE14AB8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14:paraId="6BDBCC03" w14:textId="77777777" w:rsidR="00B14193" w:rsidRPr="00170EB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ИП Пыдык</w:t>
            </w:r>
          </w:p>
          <w:p w14:paraId="27AD6BA4" w14:textId="13AA9F5C" w:rsidR="00B14193" w:rsidRPr="00747EFE" w:rsidRDefault="00B1419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1292335</w:t>
            </w:r>
          </w:p>
        </w:tc>
        <w:tc>
          <w:tcPr>
            <w:tcW w:w="2137" w:type="dxa"/>
          </w:tcPr>
          <w:p w14:paraId="43073976" w14:textId="16EA0D99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юха, д. 123 б</w:t>
            </w:r>
          </w:p>
        </w:tc>
        <w:tc>
          <w:tcPr>
            <w:tcW w:w="2410" w:type="dxa"/>
          </w:tcPr>
          <w:p w14:paraId="07343744" w14:textId="6721F666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 садовый</w:t>
            </w:r>
          </w:p>
        </w:tc>
        <w:tc>
          <w:tcPr>
            <w:tcW w:w="1701" w:type="dxa"/>
          </w:tcPr>
          <w:p w14:paraId="7938E58B" w14:textId="7AB4961C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50,00</w:t>
            </w:r>
          </w:p>
        </w:tc>
        <w:tc>
          <w:tcPr>
            <w:tcW w:w="1417" w:type="dxa"/>
          </w:tcPr>
          <w:p w14:paraId="16CB0E65" w14:textId="0E850B73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701" w:type="dxa"/>
          </w:tcPr>
          <w:p w14:paraId="06F3E6C7" w14:textId="3E1CC120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5E9089A" w14:textId="7C34FF5C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6</w:t>
            </w:r>
          </w:p>
        </w:tc>
      </w:tr>
      <w:tr w:rsidR="00B14193" w14:paraId="693D760E" w14:textId="77777777" w:rsidTr="00BC3E06">
        <w:tc>
          <w:tcPr>
            <w:tcW w:w="665" w:type="dxa"/>
          </w:tcPr>
          <w:p w14:paraId="003FD82B" w14:textId="7237C0A7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14:paraId="03445DB2" w14:textId="77777777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14:paraId="2C54A544" w14:textId="70CB2132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14:paraId="4654EBA9" w14:textId="53B6E594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14:paraId="42E17EF9" w14:textId="4FD24C86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Бума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5FD0E25C" w14:textId="0D0440F0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875,00</w:t>
            </w:r>
          </w:p>
        </w:tc>
        <w:tc>
          <w:tcPr>
            <w:tcW w:w="1417" w:type="dxa"/>
          </w:tcPr>
          <w:p w14:paraId="6B88BD55" w14:textId="79168632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1" w:type="dxa"/>
          </w:tcPr>
          <w:p w14:paraId="77D464E1" w14:textId="7029AF94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A2F0772" w14:textId="620932B9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05/06-2023</w:t>
            </w:r>
          </w:p>
        </w:tc>
      </w:tr>
      <w:tr w:rsidR="00B14193" w14:paraId="27DDD9AB" w14:textId="77777777" w:rsidTr="00BC3E06">
        <w:tc>
          <w:tcPr>
            <w:tcW w:w="665" w:type="dxa"/>
          </w:tcPr>
          <w:p w14:paraId="3B754714" w14:textId="32EF7031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14:paraId="08746845" w14:textId="77777777" w:rsidR="00B14193" w:rsidRPr="00170EB1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Бреев С.И.</w:t>
            </w:r>
          </w:p>
          <w:p w14:paraId="1D34A09F" w14:textId="0C8A7CBB" w:rsidR="00C673B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="007A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5000453043</w:t>
            </w:r>
          </w:p>
        </w:tc>
        <w:tc>
          <w:tcPr>
            <w:tcW w:w="2137" w:type="dxa"/>
          </w:tcPr>
          <w:p w14:paraId="0702C789" w14:textId="68BF2316" w:rsidR="00B14193" w:rsidRPr="00EA3B9A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6, кв. 2</w:t>
            </w:r>
          </w:p>
        </w:tc>
        <w:tc>
          <w:tcPr>
            <w:tcW w:w="2410" w:type="dxa"/>
          </w:tcPr>
          <w:p w14:paraId="10AD8919" w14:textId="572A7F8F" w:rsidR="00B14193" w:rsidRPr="00EA3B9A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701" w:type="dxa"/>
          </w:tcPr>
          <w:p w14:paraId="6C712BA4" w14:textId="078CAD34" w:rsidR="00B14193" w:rsidRDefault="005F6049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410,48</w:t>
            </w:r>
          </w:p>
        </w:tc>
        <w:tc>
          <w:tcPr>
            <w:tcW w:w="1417" w:type="dxa"/>
          </w:tcPr>
          <w:p w14:paraId="4CA42F2F" w14:textId="69C0013F" w:rsidR="00B14193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14:paraId="51B2FA9C" w14:textId="0F85B29D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A451906" w14:textId="07B48DA9" w:rsidR="00B14193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8</w:t>
            </w:r>
          </w:p>
        </w:tc>
      </w:tr>
      <w:tr w:rsidR="00B14193" w14:paraId="34B98C14" w14:textId="77777777" w:rsidTr="00BC3E06">
        <w:tc>
          <w:tcPr>
            <w:tcW w:w="665" w:type="dxa"/>
          </w:tcPr>
          <w:p w14:paraId="131CD599" w14:textId="429B975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14:paraId="3A0939AD" w14:textId="77777777" w:rsidR="00B14193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бердов Р.А.</w:t>
            </w:r>
          </w:p>
          <w:p w14:paraId="543AF744" w14:textId="197A9641" w:rsidR="00C673B3" w:rsidRPr="00C673B3" w:rsidRDefault="00C673B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02726810</w:t>
            </w:r>
          </w:p>
        </w:tc>
        <w:tc>
          <w:tcPr>
            <w:tcW w:w="2137" w:type="dxa"/>
          </w:tcPr>
          <w:p w14:paraId="752CDDBE" w14:textId="0A0FA15A" w:rsidR="00B14193" w:rsidRPr="00EA3B9A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Калинина, д. 7</w:t>
            </w:r>
          </w:p>
        </w:tc>
        <w:tc>
          <w:tcPr>
            <w:tcW w:w="2410" w:type="dxa"/>
          </w:tcPr>
          <w:p w14:paraId="5543AD65" w14:textId="3EEAF29C" w:rsidR="00B14193" w:rsidRPr="00EA3B9A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воровой площадке</w:t>
            </w:r>
          </w:p>
        </w:tc>
        <w:tc>
          <w:tcPr>
            <w:tcW w:w="1701" w:type="dxa"/>
          </w:tcPr>
          <w:p w14:paraId="205FE0C6" w14:textId="6DEB901C" w:rsidR="00B14193" w:rsidRDefault="00DA2776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00,00</w:t>
            </w:r>
          </w:p>
        </w:tc>
        <w:tc>
          <w:tcPr>
            <w:tcW w:w="1417" w:type="dxa"/>
          </w:tcPr>
          <w:p w14:paraId="193EC0AF" w14:textId="2D36F937" w:rsidR="00B14193" w:rsidRDefault="00DA2776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14:paraId="1772A842" w14:textId="41820927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4ADA5AC" w14:textId="2E5FA86D" w:rsidR="00B14193" w:rsidRDefault="00DA2776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9</w:t>
            </w:r>
          </w:p>
        </w:tc>
      </w:tr>
      <w:tr w:rsidR="00B14193" w14:paraId="5520490C" w14:textId="77777777" w:rsidTr="00BC3E06">
        <w:tc>
          <w:tcPr>
            <w:tcW w:w="665" w:type="dxa"/>
          </w:tcPr>
          <w:p w14:paraId="0673E51D" w14:textId="403FB01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14:paraId="20E1B6D2" w14:textId="77777777" w:rsidR="00C673B3" w:rsidRPr="00E16DF5" w:rsidRDefault="00C673B3" w:rsidP="00C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2729469B" w14:textId="0E2F4C2A" w:rsidR="00B14193" w:rsidRPr="00EA3B9A" w:rsidRDefault="00C673B3" w:rsidP="00C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14:paraId="75865D34" w14:textId="2098EA79" w:rsidR="00B1419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14:paraId="3EB29D3C" w14:textId="05B1A3A2" w:rsidR="00B1419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6546DEB0" w14:textId="5B8A0D7A" w:rsidR="00B14193" w:rsidRDefault="00C673B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010,00</w:t>
            </w:r>
          </w:p>
        </w:tc>
        <w:tc>
          <w:tcPr>
            <w:tcW w:w="1417" w:type="dxa"/>
          </w:tcPr>
          <w:p w14:paraId="6AD9E23F" w14:textId="1FA20C99" w:rsidR="00B14193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701" w:type="dxa"/>
          </w:tcPr>
          <w:p w14:paraId="43C982B2" w14:textId="5F842944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4A7D197" w14:textId="42D4F59C" w:rsidR="00B14193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4-СР-Кф</w:t>
            </w:r>
          </w:p>
        </w:tc>
      </w:tr>
      <w:tr w:rsidR="00B14193" w14:paraId="4C852D8D" w14:textId="77777777" w:rsidTr="00BC3E06">
        <w:tc>
          <w:tcPr>
            <w:tcW w:w="665" w:type="dxa"/>
          </w:tcPr>
          <w:p w14:paraId="0E7EF826" w14:textId="1804316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</w:tcPr>
          <w:p w14:paraId="1AD0487C" w14:textId="77777777" w:rsidR="00E4021C" w:rsidRPr="00C70C00" w:rsidRDefault="00E4021C" w:rsidP="00E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38029568" w14:textId="437980DB" w:rsidR="00B14193" w:rsidRPr="00EA3B9A" w:rsidRDefault="00E4021C" w:rsidP="00E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562A9B2F" w14:textId="57F25AC9" w:rsidR="00B14193" w:rsidRPr="00EA3B9A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 д .43</w:t>
            </w:r>
          </w:p>
        </w:tc>
        <w:tc>
          <w:tcPr>
            <w:tcW w:w="2410" w:type="dxa"/>
          </w:tcPr>
          <w:p w14:paraId="3B904333" w14:textId="1206C508" w:rsidR="00B14193" w:rsidRPr="00EA3B9A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конструкции уличного освещения</w:t>
            </w:r>
          </w:p>
        </w:tc>
        <w:tc>
          <w:tcPr>
            <w:tcW w:w="1701" w:type="dxa"/>
          </w:tcPr>
          <w:p w14:paraId="286ECF4D" w14:textId="53D8E604" w:rsidR="00B14193" w:rsidRDefault="00E4021C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156,40</w:t>
            </w:r>
          </w:p>
        </w:tc>
        <w:tc>
          <w:tcPr>
            <w:tcW w:w="1417" w:type="dxa"/>
          </w:tcPr>
          <w:p w14:paraId="3E13734C" w14:textId="47024CFA" w:rsidR="00B14193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701" w:type="dxa"/>
          </w:tcPr>
          <w:p w14:paraId="0B3AF88A" w14:textId="1E4F64BF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05D7602" w14:textId="6E4BA785" w:rsidR="00B14193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0</w:t>
            </w:r>
          </w:p>
        </w:tc>
      </w:tr>
      <w:tr w:rsidR="0004457B" w14:paraId="19B93A63" w14:textId="77777777" w:rsidTr="00BC3E06">
        <w:tc>
          <w:tcPr>
            <w:tcW w:w="665" w:type="dxa"/>
          </w:tcPr>
          <w:p w14:paraId="582058AC" w14:textId="5E0CA2B2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14:paraId="72C0A072" w14:textId="77777777" w:rsidR="0004457B" w:rsidRPr="00EA3B9A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6BF6B3BF" w14:textId="62D819F7" w:rsidR="0004457B" w:rsidRPr="005D7683" w:rsidRDefault="0004457B" w:rsidP="00044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725A8A7D" w14:textId="6824DE8A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167FD107" w14:textId="0D6738D2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 w:rsidR="008B17B3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1701" w:type="dxa"/>
          </w:tcPr>
          <w:p w14:paraId="4082B782" w14:textId="1F0BD000" w:rsidR="0004457B" w:rsidRDefault="0004457B" w:rsidP="00044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 101,65</w:t>
            </w:r>
          </w:p>
        </w:tc>
        <w:tc>
          <w:tcPr>
            <w:tcW w:w="1417" w:type="dxa"/>
          </w:tcPr>
          <w:p w14:paraId="71C6D861" w14:textId="68AD57FA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14:paraId="7467FF7D" w14:textId="60A324B7" w:rsidR="0004457B" w:rsidRPr="00EE4F76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4C16129" w14:textId="07119F07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04457B" w14:paraId="5E7A9C48" w14:textId="77777777" w:rsidTr="00BC3E06">
        <w:tc>
          <w:tcPr>
            <w:tcW w:w="665" w:type="dxa"/>
          </w:tcPr>
          <w:p w14:paraId="6079BE67" w14:textId="27A531B0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</w:tcPr>
          <w:p w14:paraId="06FC85B7" w14:textId="77777777" w:rsidR="0004457B" w:rsidRPr="00E16DF5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398A5C4C" w14:textId="20A26E69" w:rsidR="0004457B" w:rsidRPr="005D7683" w:rsidRDefault="0004457B" w:rsidP="00044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6168097441</w:t>
            </w:r>
          </w:p>
        </w:tc>
        <w:tc>
          <w:tcPr>
            <w:tcW w:w="2137" w:type="dxa"/>
          </w:tcPr>
          <w:p w14:paraId="0C039226" w14:textId="16C0A9A0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зов, ул. </w:t>
            </w:r>
            <w:r w:rsidRPr="00F6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аурова, д. 54</w:t>
            </w:r>
          </w:p>
        </w:tc>
        <w:tc>
          <w:tcPr>
            <w:tcW w:w="2410" w:type="dxa"/>
          </w:tcPr>
          <w:p w14:paraId="000A7AAC" w14:textId="1C2B38BB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зин Аи-92 (900 л)</w:t>
            </w:r>
          </w:p>
        </w:tc>
        <w:tc>
          <w:tcPr>
            <w:tcW w:w="1701" w:type="dxa"/>
          </w:tcPr>
          <w:p w14:paraId="2D10DB2C" w14:textId="45E06BC9" w:rsidR="0004457B" w:rsidRDefault="0004457B" w:rsidP="00044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510,00</w:t>
            </w:r>
          </w:p>
        </w:tc>
        <w:tc>
          <w:tcPr>
            <w:tcW w:w="1417" w:type="dxa"/>
          </w:tcPr>
          <w:p w14:paraId="7AB4F3C9" w14:textId="6F294F3F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701" w:type="dxa"/>
          </w:tcPr>
          <w:p w14:paraId="0AF95478" w14:textId="5701E1B5" w:rsidR="0004457B" w:rsidRPr="00EE4F76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EE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14:paraId="1A2A292E" w14:textId="6F0B4469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01/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п-К</w:t>
            </w:r>
          </w:p>
        </w:tc>
      </w:tr>
      <w:tr w:rsidR="004E0B2A" w14:paraId="17013397" w14:textId="77777777" w:rsidTr="00BC3E06">
        <w:tc>
          <w:tcPr>
            <w:tcW w:w="665" w:type="dxa"/>
          </w:tcPr>
          <w:p w14:paraId="49F7BC06" w14:textId="29ED7A3F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693" w:type="dxa"/>
          </w:tcPr>
          <w:p w14:paraId="2F75372B" w14:textId="77777777" w:rsidR="004E0B2A" w:rsidRPr="005071E7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3FF51310" w14:textId="3ED23261" w:rsidR="004E0B2A" w:rsidRPr="00E16DF5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37E92155" w14:textId="00EBCD66" w:rsidR="004E0B2A" w:rsidRPr="00F615F0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07A84F97" w14:textId="77777777" w:rsidR="00AE01AD" w:rsidRPr="00FA2C0F" w:rsidRDefault="00AE01AD" w:rsidP="00AE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администрация)</w:t>
            </w:r>
          </w:p>
          <w:p w14:paraId="05B08F87" w14:textId="5F01FB1E" w:rsidR="004E0B2A" w:rsidRPr="00F615F0" w:rsidRDefault="00AE01AD" w:rsidP="00AE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63AD5963" w14:textId="77777777" w:rsidR="004E0B2A" w:rsidRDefault="004E0B2A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6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72</w:t>
            </w:r>
          </w:p>
          <w:p w14:paraId="617ED2C2" w14:textId="1F70ED32" w:rsidR="00242979" w:rsidRDefault="00242979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037,65)</w:t>
            </w:r>
          </w:p>
        </w:tc>
        <w:tc>
          <w:tcPr>
            <w:tcW w:w="1417" w:type="dxa"/>
          </w:tcPr>
          <w:p w14:paraId="7575074C" w14:textId="77777777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  <w:p w14:paraId="59683677" w14:textId="6DD6D921" w:rsidR="00EA5037" w:rsidRDefault="00EA5037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701" w:type="dxa"/>
          </w:tcPr>
          <w:p w14:paraId="0DFE52D8" w14:textId="5A728905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FAB9DBE" w14:textId="77777777" w:rsidR="007408DF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03</w:t>
            </w:r>
            <w:r w:rsidR="00242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0BCD340" w14:textId="440DC782" w:rsidR="004E0B2A" w:rsidRDefault="00242979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согл</w:t>
            </w:r>
            <w:r w:rsidR="00EA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</w:tr>
      <w:tr w:rsidR="004E0B2A" w14:paraId="3681B11D" w14:textId="77777777" w:rsidTr="00BC3E06">
        <w:tc>
          <w:tcPr>
            <w:tcW w:w="665" w:type="dxa"/>
          </w:tcPr>
          <w:p w14:paraId="1D8CA123" w14:textId="25639A4C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</w:tcPr>
          <w:p w14:paraId="20E39133" w14:textId="77777777" w:rsidR="004E0B2A" w:rsidRPr="005071E7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370E6EAB" w14:textId="554622D3" w:rsidR="004E0B2A" w:rsidRPr="00E16DF5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3FB85D61" w14:textId="7133803E" w:rsidR="004E0B2A" w:rsidRPr="00F615F0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3CF9BECF" w14:textId="77777777" w:rsidR="004E0B2A" w:rsidRPr="00FA2C0F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E3221D" w14:textId="5419E410" w:rsidR="004E0B2A" w:rsidRPr="00F615F0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0AA07E24" w14:textId="45AC9943" w:rsidR="004E0B2A" w:rsidRDefault="004E0B2A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12</w:t>
            </w:r>
          </w:p>
        </w:tc>
        <w:tc>
          <w:tcPr>
            <w:tcW w:w="1417" w:type="dxa"/>
          </w:tcPr>
          <w:p w14:paraId="4A13E91E" w14:textId="7304A56A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701" w:type="dxa"/>
          </w:tcPr>
          <w:p w14:paraId="78E30D05" w14:textId="68DA16E8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97772F3" w14:textId="0CCF7956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09</w:t>
            </w:r>
          </w:p>
        </w:tc>
      </w:tr>
      <w:tr w:rsidR="004E0B2A" w14:paraId="6CBD3358" w14:textId="77777777" w:rsidTr="00BC3E06">
        <w:tc>
          <w:tcPr>
            <w:tcW w:w="665" w:type="dxa"/>
          </w:tcPr>
          <w:p w14:paraId="43BA05BB" w14:textId="1D7CFF88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</w:tcPr>
          <w:p w14:paraId="28A70F2E" w14:textId="77777777" w:rsidR="008B17B3" w:rsidRPr="00EA3B9A" w:rsidRDefault="008B17B3" w:rsidP="008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527ABFAF" w14:textId="2BFE3107" w:rsidR="004E0B2A" w:rsidRPr="00E16DF5" w:rsidRDefault="008B17B3" w:rsidP="008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4A1873DE" w14:textId="441D8C32" w:rsidR="004E0B2A" w:rsidRPr="00F615F0" w:rsidRDefault="008B17B3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2721D694" w14:textId="2FF0D8F9" w:rsidR="004E0B2A" w:rsidRPr="00F615F0" w:rsidRDefault="008B17B3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1701" w:type="dxa"/>
          </w:tcPr>
          <w:p w14:paraId="5831B7D1" w14:textId="3A681C92" w:rsidR="004E0B2A" w:rsidRDefault="008B17B3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 436,28</w:t>
            </w:r>
          </w:p>
        </w:tc>
        <w:tc>
          <w:tcPr>
            <w:tcW w:w="1417" w:type="dxa"/>
          </w:tcPr>
          <w:p w14:paraId="0665B4C8" w14:textId="4BD5DD99" w:rsidR="004E0B2A" w:rsidRDefault="008B17B3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3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93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06D506B2" w14:textId="7A86C23B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56E8A52" w14:textId="4714F36F" w:rsidR="004E0B2A" w:rsidRDefault="008B17B3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4E0B2A" w14:paraId="0AA70297" w14:textId="77777777" w:rsidTr="00BC3E06">
        <w:tc>
          <w:tcPr>
            <w:tcW w:w="665" w:type="dxa"/>
          </w:tcPr>
          <w:p w14:paraId="30F8E7F3" w14:textId="2E996EE2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</w:tcPr>
          <w:p w14:paraId="1663FE29" w14:textId="77777777" w:rsidR="00036E7A" w:rsidRDefault="00036E7A" w:rsidP="000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57E72347" w14:textId="151A34A0" w:rsidR="004E0B2A" w:rsidRPr="00E16DF5" w:rsidRDefault="00036E7A" w:rsidP="000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59414F01" w14:textId="570D762A" w:rsidR="004E0B2A" w:rsidRPr="00F615F0" w:rsidRDefault="00036E7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3980CF00" w14:textId="156103FB" w:rsidR="004E0B2A" w:rsidRPr="00F615F0" w:rsidRDefault="00036E7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Ф в п. Рассвет Рассветовского с/п</w:t>
            </w:r>
          </w:p>
        </w:tc>
        <w:tc>
          <w:tcPr>
            <w:tcW w:w="1701" w:type="dxa"/>
          </w:tcPr>
          <w:p w14:paraId="1D921396" w14:textId="101217C2" w:rsidR="004E0B2A" w:rsidRDefault="00036E7A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 935,70</w:t>
            </w:r>
          </w:p>
        </w:tc>
        <w:tc>
          <w:tcPr>
            <w:tcW w:w="1417" w:type="dxa"/>
          </w:tcPr>
          <w:p w14:paraId="08061A24" w14:textId="077BFBB6" w:rsidR="004E0B2A" w:rsidRDefault="00036E7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701" w:type="dxa"/>
          </w:tcPr>
          <w:p w14:paraId="6D2596D7" w14:textId="3EC74324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618A60C" w14:textId="5AC6D68C" w:rsidR="004E0B2A" w:rsidRDefault="00036E7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5/23</w:t>
            </w:r>
          </w:p>
        </w:tc>
      </w:tr>
      <w:tr w:rsidR="004E0B2A" w14:paraId="0758DA91" w14:textId="77777777" w:rsidTr="00BC3E06">
        <w:tc>
          <w:tcPr>
            <w:tcW w:w="665" w:type="dxa"/>
          </w:tcPr>
          <w:p w14:paraId="4EA65249" w14:textId="5E1997C4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3" w:type="dxa"/>
          </w:tcPr>
          <w:p w14:paraId="35D1C33A" w14:textId="77777777" w:rsidR="004E0B2A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дновец А.А.</w:t>
            </w:r>
          </w:p>
          <w:p w14:paraId="5DAF872B" w14:textId="030E347B" w:rsidR="00D110C5" w:rsidRPr="00D110C5" w:rsidRDefault="00D110C5" w:rsidP="004E0B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4000140779</w:t>
            </w:r>
          </w:p>
        </w:tc>
        <w:tc>
          <w:tcPr>
            <w:tcW w:w="2137" w:type="dxa"/>
          </w:tcPr>
          <w:p w14:paraId="31E175DB" w14:textId="6B0ADEE6" w:rsidR="004E0B2A" w:rsidRPr="00F615F0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ущевская, пер. Весенний, д. 42</w:t>
            </w:r>
          </w:p>
        </w:tc>
        <w:tc>
          <w:tcPr>
            <w:tcW w:w="2410" w:type="dxa"/>
          </w:tcPr>
          <w:p w14:paraId="3173285A" w14:textId="775C50FF" w:rsidR="004E0B2A" w:rsidRPr="00F615F0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разметки</w:t>
            </w:r>
          </w:p>
        </w:tc>
        <w:tc>
          <w:tcPr>
            <w:tcW w:w="1701" w:type="dxa"/>
          </w:tcPr>
          <w:p w14:paraId="29DFDDB6" w14:textId="25F1A999" w:rsidR="004E0B2A" w:rsidRDefault="00D110C5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280,00</w:t>
            </w:r>
          </w:p>
        </w:tc>
        <w:tc>
          <w:tcPr>
            <w:tcW w:w="1417" w:type="dxa"/>
          </w:tcPr>
          <w:p w14:paraId="0C4960DE" w14:textId="62007259" w:rsidR="004E0B2A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701" w:type="dxa"/>
          </w:tcPr>
          <w:p w14:paraId="7615DEA4" w14:textId="1A6117A7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00B2A0C" w14:textId="0D790AF1" w:rsidR="004E0B2A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7-23</w:t>
            </w:r>
          </w:p>
        </w:tc>
      </w:tr>
      <w:tr w:rsidR="004E0B2A" w14:paraId="30926A4E" w14:textId="77777777" w:rsidTr="00BC3E06">
        <w:tc>
          <w:tcPr>
            <w:tcW w:w="665" w:type="dxa"/>
          </w:tcPr>
          <w:p w14:paraId="05DDBD42" w14:textId="6C8C75F9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93" w:type="dxa"/>
          </w:tcPr>
          <w:p w14:paraId="7C350437" w14:textId="77777777" w:rsidR="00E75F30" w:rsidRDefault="00E75F30" w:rsidP="00E7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26B23943" w14:textId="18EFA06D" w:rsidR="004E0B2A" w:rsidRPr="00E16DF5" w:rsidRDefault="00E75F30" w:rsidP="00E7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1E4B803B" w14:textId="7FD1B95F" w:rsidR="004E0B2A" w:rsidRPr="00F615F0" w:rsidRDefault="008A7525" w:rsidP="006B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51831673" w14:textId="7E5EC699" w:rsidR="004E0B2A" w:rsidRPr="00F615F0" w:rsidRDefault="00B25AD8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, транспортировка, планирование грунта на в парке</w:t>
            </w:r>
          </w:p>
        </w:tc>
        <w:tc>
          <w:tcPr>
            <w:tcW w:w="1701" w:type="dxa"/>
          </w:tcPr>
          <w:p w14:paraId="2D010A67" w14:textId="1F17370B" w:rsidR="004E0B2A" w:rsidRDefault="00E75F30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 000,00</w:t>
            </w:r>
          </w:p>
        </w:tc>
        <w:tc>
          <w:tcPr>
            <w:tcW w:w="1417" w:type="dxa"/>
          </w:tcPr>
          <w:p w14:paraId="1BF8D5FB" w14:textId="6A554F20" w:rsidR="004E0B2A" w:rsidRDefault="00B25AD8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701" w:type="dxa"/>
          </w:tcPr>
          <w:p w14:paraId="3435B961" w14:textId="7233EE74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C1584C0" w14:textId="4FA784EE" w:rsidR="004E0B2A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  <w:r w:rsidR="00E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B2A" w14:paraId="031DA637" w14:textId="77777777" w:rsidTr="00BC3E06">
        <w:tc>
          <w:tcPr>
            <w:tcW w:w="665" w:type="dxa"/>
          </w:tcPr>
          <w:p w14:paraId="1AECC76E" w14:textId="494482D1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93" w:type="dxa"/>
          </w:tcPr>
          <w:p w14:paraId="6A6E3759" w14:textId="77777777" w:rsidR="00E75F30" w:rsidRPr="00470F87" w:rsidRDefault="00E75F30" w:rsidP="00E7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08AB84A1" w14:textId="214E3A29" w:rsidR="004E0B2A" w:rsidRPr="00E16DF5" w:rsidRDefault="00E75F30" w:rsidP="00E7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370BDAC6" w14:textId="47511C03" w:rsidR="004E0B2A" w:rsidRPr="00F615F0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5CD49FF1" w14:textId="159B1E70" w:rsidR="004E0B2A" w:rsidRPr="00F615F0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6408BB5D" w14:textId="2FDBA086" w:rsidR="004E0B2A" w:rsidRDefault="00E75F30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783,80</w:t>
            </w:r>
          </w:p>
        </w:tc>
        <w:tc>
          <w:tcPr>
            <w:tcW w:w="1417" w:type="dxa"/>
          </w:tcPr>
          <w:p w14:paraId="3E08BE52" w14:textId="7F8DB4BF" w:rsidR="004E0B2A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01" w:type="dxa"/>
          </w:tcPr>
          <w:p w14:paraId="707A19F7" w14:textId="36868B2C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7431231" w14:textId="20CF1623" w:rsidR="004E0B2A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31</w:t>
            </w:r>
          </w:p>
        </w:tc>
      </w:tr>
      <w:tr w:rsidR="00A32080" w14:paraId="26D12446" w14:textId="77777777" w:rsidTr="00BC3E06">
        <w:tc>
          <w:tcPr>
            <w:tcW w:w="665" w:type="dxa"/>
          </w:tcPr>
          <w:p w14:paraId="712C761A" w14:textId="427491E9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93" w:type="dxa"/>
          </w:tcPr>
          <w:p w14:paraId="6A353B06" w14:textId="77777777" w:rsidR="00A32080" w:rsidRPr="00EA3B9A" w:rsidRDefault="00A32080" w:rsidP="00A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51BBAC75" w14:textId="172645BA" w:rsidR="00A32080" w:rsidRPr="00470F87" w:rsidRDefault="00A32080" w:rsidP="00A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27D3E10B" w14:textId="41AC594A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066D22FD" w14:textId="708EF207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1701" w:type="dxa"/>
          </w:tcPr>
          <w:p w14:paraId="23E3FC09" w14:textId="514CF6B8" w:rsidR="00A32080" w:rsidRDefault="00A32080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000,00</w:t>
            </w:r>
          </w:p>
        </w:tc>
        <w:tc>
          <w:tcPr>
            <w:tcW w:w="1417" w:type="dxa"/>
          </w:tcPr>
          <w:p w14:paraId="7C489A9D" w14:textId="59F035BF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701" w:type="dxa"/>
          </w:tcPr>
          <w:p w14:paraId="086085D4" w14:textId="7FA6EDB2" w:rsidR="00A32080" w:rsidRPr="00EE4F76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9FAD52D" w14:textId="60E90CB8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AA2F3B" w14:paraId="09F6777C" w14:textId="77777777" w:rsidTr="00BC3E06">
        <w:tc>
          <w:tcPr>
            <w:tcW w:w="665" w:type="dxa"/>
          </w:tcPr>
          <w:p w14:paraId="2F38DF67" w14:textId="37FE2A26" w:rsidR="00AA2F3B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93" w:type="dxa"/>
          </w:tcPr>
          <w:p w14:paraId="095A8084" w14:textId="77777777" w:rsidR="00AA2F3B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14:paraId="33DF4118" w14:textId="7000EFAA" w:rsidR="00AA2F3B" w:rsidRPr="00EA3B9A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Н 235003329654</w:t>
            </w:r>
          </w:p>
        </w:tc>
        <w:tc>
          <w:tcPr>
            <w:tcW w:w="2137" w:type="dxa"/>
          </w:tcPr>
          <w:p w14:paraId="16D104EC" w14:textId="1A746FD4" w:rsidR="00AA2F3B" w:rsidRPr="00EA3B9A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Старом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роителей, д. 30, кв. 18</w:t>
            </w:r>
          </w:p>
        </w:tc>
        <w:tc>
          <w:tcPr>
            <w:tcW w:w="2410" w:type="dxa"/>
          </w:tcPr>
          <w:p w14:paraId="6BB684FC" w14:textId="3EDCEEA8" w:rsidR="00AA2F3B" w:rsidRPr="00EA3B9A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омпьютерной оргтехники, заправка и восстановление картриджей</w:t>
            </w:r>
          </w:p>
        </w:tc>
        <w:tc>
          <w:tcPr>
            <w:tcW w:w="1701" w:type="dxa"/>
          </w:tcPr>
          <w:p w14:paraId="54189AAD" w14:textId="27A9FF9D" w:rsidR="00AA2F3B" w:rsidRDefault="00BC2519" w:rsidP="00AA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 000,00</w:t>
            </w:r>
          </w:p>
        </w:tc>
        <w:tc>
          <w:tcPr>
            <w:tcW w:w="1417" w:type="dxa"/>
          </w:tcPr>
          <w:p w14:paraId="4EF2C4AD" w14:textId="3B18114C" w:rsidR="00AA2F3B" w:rsidRDefault="00BC2519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701" w:type="dxa"/>
          </w:tcPr>
          <w:p w14:paraId="526FF4EB" w14:textId="644DEFF0" w:rsidR="00AA2F3B" w:rsidRPr="00EE4F76" w:rsidRDefault="00BC2519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EE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14:paraId="2C13AD92" w14:textId="75BDFF52" w:rsidR="00AA2F3B" w:rsidRDefault="00BC2519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№ </w:t>
            </w:r>
            <w:r w:rsidR="006725E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AA2F3B" w14:paraId="796DA74F" w14:textId="77777777" w:rsidTr="00BC3E06">
        <w:tc>
          <w:tcPr>
            <w:tcW w:w="665" w:type="dxa"/>
          </w:tcPr>
          <w:p w14:paraId="1C6530B5" w14:textId="2C35D349" w:rsidR="00AA2F3B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93" w:type="dxa"/>
          </w:tcPr>
          <w:p w14:paraId="18B5C123" w14:textId="77777777" w:rsidR="00AA2F3B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  <w:p w14:paraId="710A5596" w14:textId="5DE907D0" w:rsidR="00E25082" w:rsidRPr="00E25082" w:rsidRDefault="00E25082" w:rsidP="00AA2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4102779998</w:t>
            </w:r>
          </w:p>
        </w:tc>
        <w:tc>
          <w:tcPr>
            <w:tcW w:w="2137" w:type="dxa"/>
          </w:tcPr>
          <w:p w14:paraId="3482406C" w14:textId="2F59CC73" w:rsidR="00AA2F3B" w:rsidRPr="00EA3B9A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Мира, д. 2, корп. 1 кв. 3</w:t>
            </w:r>
          </w:p>
        </w:tc>
        <w:tc>
          <w:tcPr>
            <w:tcW w:w="2410" w:type="dxa"/>
          </w:tcPr>
          <w:p w14:paraId="03EE3C7D" w14:textId="3B0E4763" w:rsidR="00AA2F3B" w:rsidRPr="00EA3B9A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, файлы</w:t>
            </w:r>
          </w:p>
        </w:tc>
        <w:tc>
          <w:tcPr>
            <w:tcW w:w="1701" w:type="dxa"/>
          </w:tcPr>
          <w:p w14:paraId="6593454D" w14:textId="234297B8" w:rsidR="00AA2F3B" w:rsidRDefault="00E25082" w:rsidP="00AA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00,00</w:t>
            </w:r>
          </w:p>
        </w:tc>
        <w:tc>
          <w:tcPr>
            <w:tcW w:w="1417" w:type="dxa"/>
          </w:tcPr>
          <w:p w14:paraId="5DD67629" w14:textId="60EE7E55" w:rsidR="00AA2F3B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701" w:type="dxa"/>
          </w:tcPr>
          <w:p w14:paraId="077FDEE9" w14:textId="0B07A3EB" w:rsidR="00AA2F3B" w:rsidRPr="00EE4F76" w:rsidRDefault="00BC2519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F974638" w14:textId="58AC0184" w:rsidR="00AA2F3B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40</w:t>
            </w:r>
          </w:p>
        </w:tc>
      </w:tr>
      <w:tr w:rsidR="000F144D" w14:paraId="19A77D47" w14:textId="77777777" w:rsidTr="00BC3E06">
        <w:tc>
          <w:tcPr>
            <w:tcW w:w="665" w:type="dxa"/>
          </w:tcPr>
          <w:p w14:paraId="5F722261" w14:textId="714339C7" w:rsidR="000F144D" w:rsidRDefault="000F144D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93" w:type="dxa"/>
          </w:tcPr>
          <w:p w14:paraId="78F8DFC5" w14:textId="77777777" w:rsidR="000F144D" w:rsidRDefault="000F144D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К «КТИ-Краевое БТИ»</w:t>
            </w:r>
          </w:p>
          <w:p w14:paraId="389DB9EE" w14:textId="2A476BAC" w:rsidR="000F144D" w:rsidRPr="000F144D" w:rsidRDefault="000F144D" w:rsidP="00AA2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08248329</w:t>
            </w:r>
          </w:p>
        </w:tc>
        <w:tc>
          <w:tcPr>
            <w:tcW w:w="2137" w:type="dxa"/>
          </w:tcPr>
          <w:p w14:paraId="75E19977" w14:textId="77777777" w:rsidR="000F144D" w:rsidRDefault="000F144D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15F2BF5F" w14:textId="6AC9D63A" w:rsidR="000F144D" w:rsidRDefault="000F144D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осмонавта Гагарина, д. 135/1</w:t>
            </w:r>
          </w:p>
        </w:tc>
        <w:tc>
          <w:tcPr>
            <w:tcW w:w="2410" w:type="dxa"/>
          </w:tcPr>
          <w:p w14:paraId="1CA4662C" w14:textId="3AC9C212" w:rsidR="000F144D" w:rsidRDefault="000F144D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701" w:type="dxa"/>
          </w:tcPr>
          <w:p w14:paraId="69F06479" w14:textId="54C65904" w:rsidR="000F144D" w:rsidRDefault="000F144D" w:rsidP="00AA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092,34</w:t>
            </w:r>
          </w:p>
        </w:tc>
        <w:tc>
          <w:tcPr>
            <w:tcW w:w="1417" w:type="dxa"/>
          </w:tcPr>
          <w:p w14:paraId="464B6287" w14:textId="1F72CF6E" w:rsidR="000F144D" w:rsidRDefault="000F144D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701" w:type="dxa"/>
          </w:tcPr>
          <w:p w14:paraId="550FB673" w14:textId="4724670D" w:rsidR="000F144D" w:rsidRPr="00EE4F76" w:rsidRDefault="000F144D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6D738B6" w14:textId="2D236616" w:rsidR="000F144D" w:rsidRDefault="000F144D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42</w:t>
            </w:r>
          </w:p>
        </w:tc>
      </w:tr>
      <w:tr w:rsidR="0033471B" w14:paraId="61835A21" w14:textId="77777777" w:rsidTr="00BC3E06">
        <w:tc>
          <w:tcPr>
            <w:tcW w:w="665" w:type="dxa"/>
          </w:tcPr>
          <w:p w14:paraId="137470D0" w14:textId="6BBFC056" w:rsidR="0033471B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93" w:type="dxa"/>
          </w:tcPr>
          <w:p w14:paraId="78844D93" w14:textId="77777777" w:rsidR="0033471B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Краснодар»</w:t>
            </w:r>
          </w:p>
          <w:p w14:paraId="75188A2A" w14:textId="06A0F418" w:rsidR="0033471B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14:paraId="66F7ABB1" w14:textId="77777777" w:rsidR="0033471B" w:rsidRPr="00C0163B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49796CB6" w14:textId="468292FF" w:rsidR="0033471B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410" w:type="dxa"/>
          </w:tcPr>
          <w:p w14:paraId="524C5AE8" w14:textId="0EB8DD0A" w:rsidR="0033471B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701" w:type="dxa"/>
          </w:tcPr>
          <w:p w14:paraId="3D38A71B" w14:textId="77777777" w:rsidR="0033471B" w:rsidRDefault="0033471B" w:rsidP="0033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463,44</w:t>
            </w:r>
          </w:p>
          <w:p w14:paraId="5648597C" w14:textId="31830CE6" w:rsidR="009F7A16" w:rsidRDefault="009F7A16" w:rsidP="0033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3057,00)</w:t>
            </w:r>
          </w:p>
        </w:tc>
        <w:tc>
          <w:tcPr>
            <w:tcW w:w="1417" w:type="dxa"/>
          </w:tcPr>
          <w:p w14:paraId="54D384CA" w14:textId="77777777" w:rsidR="0033471B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14:paraId="309DD6C5" w14:textId="293EF68F" w:rsidR="009F7A16" w:rsidRDefault="009F7A16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701" w:type="dxa"/>
          </w:tcPr>
          <w:p w14:paraId="32450C8C" w14:textId="02ABA9C1" w:rsidR="0033471B" w:rsidRPr="00EE4F76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DFF2D8E" w14:textId="1BA9D15F" w:rsidR="0033471B" w:rsidRDefault="0033471B" w:rsidP="0033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25-11-02200-1/23</w:t>
            </w:r>
            <w:r w:rsidR="009F7A16">
              <w:rPr>
                <w:rFonts w:ascii="Times New Roman" w:hAnsi="Times New Roman" w:cs="Times New Roman"/>
                <w:sz w:val="24"/>
                <w:szCs w:val="24"/>
              </w:rPr>
              <w:t>, доп. согл. б/н</w:t>
            </w:r>
          </w:p>
        </w:tc>
      </w:tr>
      <w:tr w:rsidR="00612A0E" w14:paraId="5CF1589F" w14:textId="77777777" w:rsidTr="00BC3E06">
        <w:tc>
          <w:tcPr>
            <w:tcW w:w="665" w:type="dxa"/>
          </w:tcPr>
          <w:p w14:paraId="4491D01A" w14:textId="4480ADEA" w:rsidR="00612A0E" w:rsidRDefault="00612A0E" w:rsidP="0061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693" w:type="dxa"/>
          </w:tcPr>
          <w:p w14:paraId="14F3E57F" w14:textId="77777777" w:rsidR="00612A0E" w:rsidRPr="00E16DF5" w:rsidRDefault="00612A0E" w:rsidP="0061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28E958F4" w14:textId="6BB7FF0B" w:rsidR="00612A0E" w:rsidRPr="00C0163B" w:rsidRDefault="00612A0E" w:rsidP="0061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14:paraId="1B064483" w14:textId="0A5E9AA6" w:rsidR="00612A0E" w:rsidRPr="00C0163B" w:rsidRDefault="00612A0E" w:rsidP="0061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14:paraId="5A7F0E16" w14:textId="069B345F" w:rsidR="00612A0E" w:rsidRPr="00C0163B" w:rsidRDefault="00612A0E" w:rsidP="0061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574C3A2F" w14:textId="6D6BE564" w:rsidR="00612A0E" w:rsidRDefault="00612A0E" w:rsidP="00612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710,00</w:t>
            </w:r>
          </w:p>
        </w:tc>
        <w:tc>
          <w:tcPr>
            <w:tcW w:w="1417" w:type="dxa"/>
          </w:tcPr>
          <w:p w14:paraId="2260EEE6" w14:textId="539B1A21" w:rsidR="00612A0E" w:rsidRDefault="00612A0E" w:rsidP="0061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701" w:type="dxa"/>
          </w:tcPr>
          <w:p w14:paraId="7BB9AE84" w14:textId="5C7FB3E5" w:rsidR="00612A0E" w:rsidRPr="00EE4F76" w:rsidRDefault="00612A0E" w:rsidP="0061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D68EA4D" w14:textId="141D8B48" w:rsidR="00612A0E" w:rsidRDefault="00612A0E" w:rsidP="0061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2/10-АР-К</w:t>
            </w:r>
          </w:p>
        </w:tc>
      </w:tr>
      <w:tr w:rsidR="004D229F" w14:paraId="1B23B5C8" w14:textId="77777777" w:rsidTr="00BC3E06">
        <w:tc>
          <w:tcPr>
            <w:tcW w:w="665" w:type="dxa"/>
          </w:tcPr>
          <w:p w14:paraId="378A6175" w14:textId="7DDEF93A" w:rsidR="004D229F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93" w:type="dxa"/>
          </w:tcPr>
          <w:p w14:paraId="4572F111" w14:textId="77777777" w:rsidR="004D229F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14:paraId="52C99C45" w14:textId="1AFAFD9E" w:rsidR="004D229F" w:rsidRPr="004D229F" w:rsidRDefault="004D229F" w:rsidP="004D2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14:paraId="1B7CE9F2" w14:textId="2A1C3918" w:rsidR="004D229F" w:rsidRPr="00C0163B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 А</w:t>
            </w:r>
          </w:p>
        </w:tc>
        <w:tc>
          <w:tcPr>
            <w:tcW w:w="2410" w:type="dxa"/>
          </w:tcPr>
          <w:p w14:paraId="2227AB74" w14:textId="2BB244F0" w:rsidR="004D229F" w:rsidRPr="00C0163B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701" w:type="dxa"/>
          </w:tcPr>
          <w:p w14:paraId="66E94001" w14:textId="20B234A2" w:rsidR="004D229F" w:rsidRDefault="004D229F" w:rsidP="004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560,00</w:t>
            </w:r>
          </w:p>
        </w:tc>
        <w:tc>
          <w:tcPr>
            <w:tcW w:w="1417" w:type="dxa"/>
          </w:tcPr>
          <w:p w14:paraId="1D494F6A" w14:textId="1E8101DB" w:rsidR="004D229F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701" w:type="dxa"/>
          </w:tcPr>
          <w:p w14:paraId="20786250" w14:textId="2D8AA08F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5605182" w14:textId="137C8456" w:rsidR="004D229F" w:rsidRDefault="006B4027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50</w:t>
            </w:r>
          </w:p>
        </w:tc>
      </w:tr>
      <w:tr w:rsidR="004D229F" w14:paraId="2CB45A7E" w14:textId="77777777" w:rsidTr="00BC3E06">
        <w:tc>
          <w:tcPr>
            <w:tcW w:w="665" w:type="dxa"/>
          </w:tcPr>
          <w:p w14:paraId="641B0860" w14:textId="4D2A1E78" w:rsidR="004D229F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93" w:type="dxa"/>
          </w:tcPr>
          <w:p w14:paraId="4598CDB5" w14:textId="77777777" w:rsidR="006B4027" w:rsidRDefault="006B4027" w:rsidP="006B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7C1D44B4" w14:textId="12186915" w:rsidR="004D229F" w:rsidRPr="00C0163B" w:rsidRDefault="006B4027" w:rsidP="006B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09E1BAEF" w14:textId="2BC15B50" w:rsidR="004D229F" w:rsidRPr="00C0163B" w:rsidRDefault="008A7525" w:rsidP="006B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33CD1AF2" w14:textId="2888F330" w:rsidR="004D229F" w:rsidRPr="00C0163B" w:rsidRDefault="006B4027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701" w:type="dxa"/>
          </w:tcPr>
          <w:p w14:paraId="5E8F91A0" w14:textId="6B52954E" w:rsidR="004D229F" w:rsidRDefault="006B4027" w:rsidP="004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 047,71</w:t>
            </w:r>
          </w:p>
        </w:tc>
        <w:tc>
          <w:tcPr>
            <w:tcW w:w="1417" w:type="dxa"/>
          </w:tcPr>
          <w:p w14:paraId="44D28D8D" w14:textId="51A3CBE7" w:rsidR="004D229F" w:rsidRDefault="006B4027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701" w:type="dxa"/>
          </w:tcPr>
          <w:p w14:paraId="5C8D3FAD" w14:textId="0B12310C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1D0A771" w14:textId="215A46C1" w:rsidR="004D229F" w:rsidRDefault="006B4027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08/23</w:t>
            </w:r>
          </w:p>
        </w:tc>
      </w:tr>
      <w:tr w:rsidR="004D229F" w14:paraId="6DC091DF" w14:textId="77777777" w:rsidTr="00BC3E06">
        <w:tc>
          <w:tcPr>
            <w:tcW w:w="665" w:type="dxa"/>
          </w:tcPr>
          <w:p w14:paraId="54C685D7" w14:textId="63031642" w:rsidR="004D229F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693" w:type="dxa"/>
          </w:tcPr>
          <w:p w14:paraId="3BCF8F45" w14:textId="77777777" w:rsidR="001C204C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5F096258" w14:textId="24B825A1" w:rsidR="004D229F" w:rsidRPr="00C0163B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060EB0A0" w14:textId="33D8D1D2" w:rsidR="004D229F" w:rsidRPr="00C0163B" w:rsidRDefault="008A7525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7C9A97C1" w14:textId="69B5F7AA" w:rsidR="004D229F" w:rsidRPr="00C0163B" w:rsidRDefault="003A3534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основания</w:t>
            </w:r>
          </w:p>
        </w:tc>
        <w:tc>
          <w:tcPr>
            <w:tcW w:w="1701" w:type="dxa"/>
          </w:tcPr>
          <w:p w14:paraId="51BCB8B4" w14:textId="739D99EA" w:rsidR="004D229F" w:rsidRDefault="003A3534" w:rsidP="004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 631,15</w:t>
            </w:r>
          </w:p>
        </w:tc>
        <w:tc>
          <w:tcPr>
            <w:tcW w:w="1417" w:type="dxa"/>
          </w:tcPr>
          <w:p w14:paraId="5006B951" w14:textId="10B7457E" w:rsidR="004D229F" w:rsidRDefault="00BE3251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701" w:type="dxa"/>
          </w:tcPr>
          <w:p w14:paraId="2D002FCB" w14:textId="4D18F28D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B3650A4" w14:textId="54E1C96C" w:rsidR="004D229F" w:rsidRDefault="00BE3251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09/23</w:t>
            </w:r>
          </w:p>
        </w:tc>
      </w:tr>
      <w:tr w:rsidR="004D229F" w14:paraId="228FFA6D" w14:textId="77777777" w:rsidTr="00BC3E06">
        <w:tc>
          <w:tcPr>
            <w:tcW w:w="665" w:type="dxa"/>
          </w:tcPr>
          <w:p w14:paraId="6DDBDC4F" w14:textId="3E3481FF" w:rsidR="004D229F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693" w:type="dxa"/>
          </w:tcPr>
          <w:p w14:paraId="478869FA" w14:textId="77777777" w:rsidR="001C204C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269FA3F5" w14:textId="57568984" w:rsidR="004D229F" w:rsidRPr="00C0163B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5561BF26" w14:textId="1FF64340" w:rsidR="004D229F" w:rsidRPr="00C0163B" w:rsidRDefault="008A7525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21EF0A25" w14:textId="637601A1" w:rsidR="004D229F" w:rsidRPr="00C0163B" w:rsidRDefault="005F109A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ка ям</w:t>
            </w:r>
          </w:p>
        </w:tc>
        <w:tc>
          <w:tcPr>
            <w:tcW w:w="1701" w:type="dxa"/>
          </w:tcPr>
          <w:p w14:paraId="6A64F226" w14:textId="10C4D7E3" w:rsidR="004D229F" w:rsidRDefault="005F109A" w:rsidP="004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 601,30</w:t>
            </w:r>
          </w:p>
        </w:tc>
        <w:tc>
          <w:tcPr>
            <w:tcW w:w="1417" w:type="dxa"/>
          </w:tcPr>
          <w:p w14:paraId="3DAA8B4C" w14:textId="2185DF5D" w:rsidR="004D229F" w:rsidRDefault="0064108C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701" w:type="dxa"/>
          </w:tcPr>
          <w:p w14:paraId="52AEC73D" w14:textId="0F29BDC3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61E46D4" w14:textId="12892463" w:rsidR="004D229F" w:rsidRDefault="005F109A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0/23</w:t>
            </w:r>
          </w:p>
        </w:tc>
      </w:tr>
      <w:tr w:rsidR="004D229F" w14:paraId="647A97B7" w14:textId="77777777" w:rsidTr="00BC3E06">
        <w:tc>
          <w:tcPr>
            <w:tcW w:w="665" w:type="dxa"/>
          </w:tcPr>
          <w:p w14:paraId="3032FAC8" w14:textId="24E83CA3" w:rsidR="004D229F" w:rsidRDefault="001C204C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693" w:type="dxa"/>
          </w:tcPr>
          <w:p w14:paraId="671395A2" w14:textId="77777777" w:rsidR="001C204C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2ECBA180" w14:textId="75604D87" w:rsidR="004D229F" w:rsidRPr="00C0163B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54FF72FB" w14:textId="20E67A66" w:rsidR="004D229F" w:rsidRPr="00C0163B" w:rsidRDefault="008A7525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 1</w:t>
            </w:r>
          </w:p>
        </w:tc>
        <w:tc>
          <w:tcPr>
            <w:tcW w:w="2410" w:type="dxa"/>
          </w:tcPr>
          <w:p w14:paraId="66EAEBF6" w14:textId="2290D762" w:rsidR="004D229F" w:rsidRPr="00C0163B" w:rsidRDefault="0064108C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</w:tc>
        <w:tc>
          <w:tcPr>
            <w:tcW w:w="1701" w:type="dxa"/>
          </w:tcPr>
          <w:p w14:paraId="5D6B21F8" w14:textId="2D08257B" w:rsidR="004D229F" w:rsidRDefault="0064108C" w:rsidP="00641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6 143,37</w:t>
            </w:r>
          </w:p>
        </w:tc>
        <w:tc>
          <w:tcPr>
            <w:tcW w:w="1417" w:type="dxa"/>
          </w:tcPr>
          <w:p w14:paraId="72030C9E" w14:textId="00DD5A6B" w:rsidR="004D229F" w:rsidRDefault="0064108C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109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701" w:type="dxa"/>
          </w:tcPr>
          <w:p w14:paraId="7A080E51" w14:textId="780D88B5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21A429F" w14:textId="1BCAFB10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1/23</w:t>
            </w:r>
          </w:p>
        </w:tc>
      </w:tr>
      <w:tr w:rsidR="004D229F" w14:paraId="2CA0256C" w14:textId="77777777" w:rsidTr="00BC3E06">
        <w:tc>
          <w:tcPr>
            <w:tcW w:w="665" w:type="dxa"/>
          </w:tcPr>
          <w:p w14:paraId="109E5D17" w14:textId="75C9601E" w:rsidR="004D229F" w:rsidRDefault="001C204C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693" w:type="dxa"/>
          </w:tcPr>
          <w:p w14:paraId="4E5D4C18" w14:textId="77777777" w:rsidR="001C204C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2665F9FF" w14:textId="6C3D1380" w:rsidR="004D229F" w:rsidRPr="00C0163B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31347FC8" w14:textId="44F264EF" w:rsidR="004D229F" w:rsidRPr="00C0163B" w:rsidRDefault="008A7525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4616F4D2" w14:textId="3914A5F9" w:rsidR="004D229F" w:rsidRPr="00C0163B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о устройству основания</w:t>
            </w:r>
          </w:p>
        </w:tc>
        <w:tc>
          <w:tcPr>
            <w:tcW w:w="1701" w:type="dxa"/>
          </w:tcPr>
          <w:p w14:paraId="79BAFBF8" w14:textId="0BE37631" w:rsidR="004D229F" w:rsidRDefault="0067616F" w:rsidP="004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 867,04</w:t>
            </w:r>
          </w:p>
        </w:tc>
        <w:tc>
          <w:tcPr>
            <w:tcW w:w="1417" w:type="dxa"/>
          </w:tcPr>
          <w:p w14:paraId="15615793" w14:textId="08BD5966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701" w:type="dxa"/>
          </w:tcPr>
          <w:p w14:paraId="52696D41" w14:textId="053A7E73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1914210" w14:textId="20B8A7E4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2/23</w:t>
            </w:r>
          </w:p>
        </w:tc>
      </w:tr>
      <w:tr w:rsidR="004D229F" w14:paraId="67DF64E2" w14:textId="77777777" w:rsidTr="00BC3E06">
        <w:tc>
          <w:tcPr>
            <w:tcW w:w="665" w:type="dxa"/>
          </w:tcPr>
          <w:p w14:paraId="2F36BA9A" w14:textId="54FC7B96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693" w:type="dxa"/>
          </w:tcPr>
          <w:p w14:paraId="7E220D15" w14:textId="77777777" w:rsidR="001C204C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61A16974" w14:textId="7B5CDAEF" w:rsidR="004D229F" w:rsidRPr="00C0163B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08577A3C" w14:textId="22170269" w:rsidR="004D229F" w:rsidRPr="00C0163B" w:rsidRDefault="008A7525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1EF90346" w14:textId="2944717E" w:rsidR="004D229F" w:rsidRPr="00C0163B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ебрика, устройство асфальтобетонного покрытия</w:t>
            </w:r>
          </w:p>
        </w:tc>
        <w:tc>
          <w:tcPr>
            <w:tcW w:w="1701" w:type="dxa"/>
          </w:tcPr>
          <w:p w14:paraId="51FF661A" w14:textId="17EFC4E6" w:rsidR="004D229F" w:rsidRDefault="0067616F" w:rsidP="004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 409,18</w:t>
            </w:r>
          </w:p>
        </w:tc>
        <w:tc>
          <w:tcPr>
            <w:tcW w:w="1417" w:type="dxa"/>
          </w:tcPr>
          <w:p w14:paraId="4DFCCCD6" w14:textId="4647FCFE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701" w:type="dxa"/>
          </w:tcPr>
          <w:p w14:paraId="764AFBF7" w14:textId="0A59ED28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5B124D9" w14:textId="058F3628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14/23</w:t>
            </w:r>
          </w:p>
        </w:tc>
      </w:tr>
      <w:tr w:rsidR="004D229F" w14:paraId="53B3E909" w14:textId="77777777" w:rsidTr="00BC3E06">
        <w:tc>
          <w:tcPr>
            <w:tcW w:w="665" w:type="dxa"/>
          </w:tcPr>
          <w:p w14:paraId="755E6B9B" w14:textId="7E936E13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93" w:type="dxa"/>
          </w:tcPr>
          <w:p w14:paraId="3447E9DA" w14:textId="77777777" w:rsidR="001C204C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4253026F" w14:textId="45E320BE" w:rsidR="004D229F" w:rsidRPr="00C0163B" w:rsidRDefault="001C204C" w:rsidP="001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0591471A" w14:textId="67C44AF6" w:rsidR="004D229F" w:rsidRPr="00C0163B" w:rsidRDefault="008A7525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31615DB4" w14:textId="529D69C6" w:rsidR="004D229F" w:rsidRPr="00C0163B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ощения из тротуарной плитки</w:t>
            </w:r>
          </w:p>
        </w:tc>
        <w:tc>
          <w:tcPr>
            <w:tcW w:w="1701" w:type="dxa"/>
          </w:tcPr>
          <w:p w14:paraId="7F549123" w14:textId="3A5EF258" w:rsidR="004D229F" w:rsidRDefault="0067616F" w:rsidP="004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 683,13</w:t>
            </w:r>
          </w:p>
        </w:tc>
        <w:tc>
          <w:tcPr>
            <w:tcW w:w="1417" w:type="dxa"/>
          </w:tcPr>
          <w:p w14:paraId="6A50E83E" w14:textId="702EE451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701" w:type="dxa"/>
          </w:tcPr>
          <w:p w14:paraId="3CEA8E88" w14:textId="22DB370E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D6AC27D" w14:textId="172E010D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6/23</w:t>
            </w:r>
          </w:p>
        </w:tc>
      </w:tr>
      <w:tr w:rsidR="004D229F" w14:paraId="3A5CBF7A" w14:textId="77777777" w:rsidTr="00BC3E06">
        <w:tc>
          <w:tcPr>
            <w:tcW w:w="665" w:type="dxa"/>
          </w:tcPr>
          <w:p w14:paraId="67139751" w14:textId="68C16E0D" w:rsidR="004D229F" w:rsidRDefault="0067616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693" w:type="dxa"/>
          </w:tcPr>
          <w:p w14:paraId="63CF878A" w14:textId="77777777" w:rsidR="004D229F" w:rsidRDefault="001F2ACB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 xml:space="preserve">Н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Л.Д.</w:t>
            </w:r>
          </w:p>
          <w:p w14:paraId="75A0DF61" w14:textId="682E3613" w:rsidR="001F2ACB" w:rsidRPr="001F2ACB" w:rsidRDefault="001F2ACB" w:rsidP="004D2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4001394399</w:t>
            </w:r>
          </w:p>
        </w:tc>
        <w:tc>
          <w:tcPr>
            <w:tcW w:w="2137" w:type="dxa"/>
          </w:tcPr>
          <w:p w14:paraId="37A68E17" w14:textId="5CDFDD2B" w:rsidR="004D229F" w:rsidRPr="00C0163B" w:rsidRDefault="001F2ACB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ущевская, пер. Б.Е. Москвича, д. 59</w:t>
            </w:r>
          </w:p>
        </w:tc>
        <w:tc>
          <w:tcPr>
            <w:tcW w:w="2410" w:type="dxa"/>
          </w:tcPr>
          <w:p w14:paraId="0BA5D9F5" w14:textId="341EB195" w:rsidR="004D229F" w:rsidRPr="00C0163B" w:rsidRDefault="00B94070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0">
              <w:rPr>
                <w:rFonts w:ascii="Times New Roman" w:hAnsi="Times New Roman" w:cs="Times New Roman"/>
                <w:sz w:val="24"/>
                <w:szCs w:val="24"/>
              </w:rPr>
              <w:t>Сшив архивных документов</w:t>
            </w:r>
          </w:p>
        </w:tc>
        <w:tc>
          <w:tcPr>
            <w:tcW w:w="1701" w:type="dxa"/>
          </w:tcPr>
          <w:p w14:paraId="74A7380F" w14:textId="761FC64B" w:rsidR="004D229F" w:rsidRDefault="00B94070" w:rsidP="004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417" w:type="dxa"/>
          </w:tcPr>
          <w:p w14:paraId="4E1E9028" w14:textId="6861F1CC" w:rsidR="004D229F" w:rsidRDefault="00B94070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701" w:type="dxa"/>
          </w:tcPr>
          <w:p w14:paraId="058D405A" w14:textId="4EE62881" w:rsidR="004D229F" w:rsidRPr="00EE4F76" w:rsidRDefault="004D229F" w:rsidP="004D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6EA6CCD" w14:textId="2C1C004F" w:rsidR="0067616F" w:rsidRDefault="00B94070" w:rsidP="00B9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6</w:t>
            </w:r>
          </w:p>
        </w:tc>
      </w:tr>
      <w:tr w:rsidR="00EB7A28" w14:paraId="2DB6B869" w14:textId="77777777" w:rsidTr="00BC3E06">
        <w:tc>
          <w:tcPr>
            <w:tcW w:w="665" w:type="dxa"/>
          </w:tcPr>
          <w:p w14:paraId="7F5F65AE" w14:textId="6F1C8C2E" w:rsidR="00EB7A28" w:rsidRDefault="00EB7A28" w:rsidP="00EB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693" w:type="dxa"/>
          </w:tcPr>
          <w:p w14:paraId="50A3115B" w14:textId="77777777" w:rsidR="00EB7A28" w:rsidRPr="00EA3B9A" w:rsidRDefault="00EB7A28" w:rsidP="00EB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09CCC371" w14:textId="1ADDA15C" w:rsidR="00EB7A28" w:rsidRPr="00C0163B" w:rsidRDefault="00EB7A28" w:rsidP="00EB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0F728A04" w14:textId="3B7B936D" w:rsidR="00EB7A28" w:rsidRPr="00C0163B" w:rsidRDefault="00EB7A28" w:rsidP="00EB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38256544" w14:textId="63313B89" w:rsidR="00EB7A28" w:rsidRPr="00C0163B" w:rsidRDefault="00EB7A28" w:rsidP="00EB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1701" w:type="dxa"/>
          </w:tcPr>
          <w:p w14:paraId="0DAAA2D2" w14:textId="0FB9F988" w:rsidR="00EB7A28" w:rsidRDefault="00EB7A28" w:rsidP="00EB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 681,37</w:t>
            </w:r>
          </w:p>
        </w:tc>
        <w:tc>
          <w:tcPr>
            <w:tcW w:w="1417" w:type="dxa"/>
          </w:tcPr>
          <w:p w14:paraId="6634FFD8" w14:textId="68BFAF21" w:rsidR="00EB7A28" w:rsidRDefault="00EB7A28" w:rsidP="00EB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701" w:type="dxa"/>
          </w:tcPr>
          <w:p w14:paraId="1A47EC18" w14:textId="5108FE46" w:rsidR="00EB7A28" w:rsidRPr="00EE4F76" w:rsidRDefault="00EB7A28" w:rsidP="00EB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4391A67" w14:textId="160B2597" w:rsidR="00EB7A28" w:rsidRDefault="00E02E98" w:rsidP="00E0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D66D7C" w14:paraId="068E02EE" w14:textId="77777777" w:rsidTr="00BC3E06">
        <w:tc>
          <w:tcPr>
            <w:tcW w:w="665" w:type="dxa"/>
          </w:tcPr>
          <w:p w14:paraId="5BA662FC" w14:textId="04590AAF" w:rsidR="00D66D7C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693" w:type="dxa"/>
          </w:tcPr>
          <w:p w14:paraId="446332A3" w14:textId="77777777" w:rsidR="00D66D7C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  <w:p w14:paraId="193042ED" w14:textId="2C9A7540" w:rsidR="00D66D7C" w:rsidRPr="00C0163B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4102779998</w:t>
            </w:r>
          </w:p>
        </w:tc>
        <w:tc>
          <w:tcPr>
            <w:tcW w:w="2137" w:type="dxa"/>
          </w:tcPr>
          <w:p w14:paraId="6B844EB8" w14:textId="5947039E" w:rsidR="00D66D7C" w:rsidRPr="00C0163B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Ленина, д. 34</w:t>
            </w:r>
          </w:p>
        </w:tc>
        <w:tc>
          <w:tcPr>
            <w:tcW w:w="2410" w:type="dxa"/>
          </w:tcPr>
          <w:p w14:paraId="4DCCD3C4" w14:textId="1F7FA809" w:rsidR="00D66D7C" w:rsidRPr="00C0163B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701" w:type="dxa"/>
          </w:tcPr>
          <w:p w14:paraId="45E4E7D6" w14:textId="407C0848" w:rsidR="00D66D7C" w:rsidRDefault="00D66D7C" w:rsidP="00D6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14:paraId="799ECA37" w14:textId="5CF3B6EB" w:rsidR="00D66D7C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701" w:type="dxa"/>
          </w:tcPr>
          <w:p w14:paraId="5BC09923" w14:textId="610FAF66" w:rsidR="00D66D7C" w:rsidRPr="00EE4F76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6BFC8FB" w14:textId="305B9C9E" w:rsidR="00D66D7C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9</w:t>
            </w:r>
          </w:p>
        </w:tc>
      </w:tr>
      <w:tr w:rsidR="00D66D7C" w14:paraId="551FF8CB" w14:textId="77777777" w:rsidTr="00BC3E06">
        <w:tc>
          <w:tcPr>
            <w:tcW w:w="665" w:type="dxa"/>
          </w:tcPr>
          <w:p w14:paraId="03FDBBBE" w14:textId="79BD1848" w:rsidR="00D66D7C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693" w:type="dxa"/>
          </w:tcPr>
          <w:p w14:paraId="41E6357C" w14:textId="77777777" w:rsidR="001850AB" w:rsidRPr="00EA3B9A" w:rsidRDefault="001850AB" w:rsidP="0018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38180FD0" w14:textId="379EA818" w:rsidR="00D66D7C" w:rsidRPr="00C0163B" w:rsidRDefault="001850AB" w:rsidP="0018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0E23635A" w14:textId="2A2E4FE4" w:rsidR="00D66D7C" w:rsidRPr="00C0163B" w:rsidRDefault="001850AB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EA71D6D" w14:textId="0A6C8F37" w:rsidR="00D66D7C" w:rsidRPr="00C0163B" w:rsidRDefault="001850AB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1701" w:type="dxa"/>
          </w:tcPr>
          <w:p w14:paraId="6C20E577" w14:textId="69ACC9EB" w:rsidR="00D66D7C" w:rsidRDefault="001850AB" w:rsidP="00D6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000,00</w:t>
            </w:r>
          </w:p>
        </w:tc>
        <w:tc>
          <w:tcPr>
            <w:tcW w:w="1417" w:type="dxa"/>
          </w:tcPr>
          <w:p w14:paraId="451004A2" w14:textId="72835DB8" w:rsidR="00D66D7C" w:rsidRDefault="001850AB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01" w:type="dxa"/>
          </w:tcPr>
          <w:p w14:paraId="128EA52E" w14:textId="685C0704" w:rsidR="00D66D7C" w:rsidRPr="00EE4F76" w:rsidRDefault="00D66D7C" w:rsidP="00D6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5637F86" w14:textId="620D4170" w:rsidR="00D66D7C" w:rsidRDefault="001850AB" w:rsidP="0018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C66DF1" w14:paraId="2403327D" w14:textId="77777777" w:rsidTr="00BC3E06">
        <w:tc>
          <w:tcPr>
            <w:tcW w:w="665" w:type="dxa"/>
          </w:tcPr>
          <w:p w14:paraId="7F821875" w14:textId="24BE9CA0" w:rsidR="00C66DF1" w:rsidRDefault="00C66DF1" w:rsidP="00C6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693" w:type="dxa"/>
          </w:tcPr>
          <w:p w14:paraId="477A0807" w14:textId="77777777" w:rsidR="00C66DF1" w:rsidRPr="00EA3B9A" w:rsidRDefault="00C66DF1" w:rsidP="00C6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3CF1419B" w14:textId="2F92CB63" w:rsidR="00C66DF1" w:rsidRPr="00C0163B" w:rsidRDefault="00C66DF1" w:rsidP="00C6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0E6EAFF4" w14:textId="24214B68" w:rsidR="00C66DF1" w:rsidRPr="00C0163B" w:rsidRDefault="00C66DF1" w:rsidP="00C6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4760D28C" w14:textId="08FF0E45" w:rsidR="00C66DF1" w:rsidRPr="00C0163B" w:rsidRDefault="00C66DF1" w:rsidP="00C6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687A1375" w14:textId="4C0B01C6" w:rsidR="00C66DF1" w:rsidRDefault="009379AE" w:rsidP="00C6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 149,00</w:t>
            </w:r>
          </w:p>
        </w:tc>
        <w:tc>
          <w:tcPr>
            <w:tcW w:w="1417" w:type="dxa"/>
          </w:tcPr>
          <w:p w14:paraId="2E495E19" w14:textId="045E4422" w:rsidR="00C66DF1" w:rsidRDefault="009379AE" w:rsidP="00C6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701" w:type="dxa"/>
          </w:tcPr>
          <w:p w14:paraId="4FABC2D1" w14:textId="2D860E54" w:rsidR="00C66DF1" w:rsidRPr="00EE4F76" w:rsidRDefault="00C66DF1" w:rsidP="00C6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B5DAEAF" w14:textId="22C8C8F9" w:rsidR="00C66DF1" w:rsidRDefault="009379AE" w:rsidP="009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</w:tbl>
    <w:p w14:paraId="13A94554" w14:textId="77777777"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90F"/>
    <w:rsid w:val="00005506"/>
    <w:rsid w:val="000064D1"/>
    <w:rsid w:val="00007290"/>
    <w:rsid w:val="00012640"/>
    <w:rsid w:val="000141F8"/>
    <w:rsid w:val="000175DE"/>
    <w:rsid w:val="0002169A"/>
    <w:rsid w:val="000229B1"/>
    <w:rsid w:val="00025EC6"/>
    <w:rsid w:val="00033334"/>
    <w:rsid w:val="00033615"/>
    <w:rsid w:val="000365AB"/>
    <w:rsid w:val="00036E7A"/>
    <w:rsid w:val="00036F4E"/>
    <w:rsid w:val="00043756"/>
    <w:rsid w:val="0004457B"/>
    <w:rsid w:val="00046BBF"/>
    <w:rsid w:val="0005083C"/>
    <w:rsid w:val="00050AC8"/>
    <w:rsid w:val="000531D5"/>
    <w:rsid w:val="0006207C"/>
    <w:rsid w:val="000649EE"/>
    <w:rsid w:val="00065D5A"/>
    <w:rsid w:val="00074E0B"/>
    <w:rsid w:val="0007591D"/>
    <w:rsid w:val="000774A8"/>
    <w:rsid w:val="00077DDF"/>
    <w:rsid w:val="00087225"/>
    <w:rsid w:val="00087D03"/>
    <w:rsid w:val="00093F66"/>
    <w:rsid w:val="00096190"/>
    <w:rsid w:val="000A0878"/>
    <w:rsid w:val="000A0986"/>
    <w:rsid w:val="000A206B"/>
    <w:rsid w:val="000A2D07"/>
    <w:rsid w:val="000A35AE"/>
    <w:rsid w:val="000A5586"/>
    <w:rsid w:val="000A78F9"/>
    <w:rsid w:val="000B65CE"/>
    <w:rsid w:val="000C1F14"/>
    <w:rsid w:val="000C2757"/>
    <w:rsid w:val="000C4F8E"/>
    <w:rsid w:val="000D0B2B"/>
    <w:rsid w:val="000D4DC1"/>
    <w:rsid w:val="000D5658"/>
    <w:rsid w:val="000D6AE5"/>
    <w:rsid w:val="000D7233"/>
    <w:rsid w:val="000E0FEE"/>
    <w:rsid w:val="000F144D"/>
    <w:rsid w:val="000F590F"/>
    <w:rsid w:val="000F626E"/>
    <w:rsid w:val="00100D7A"/>
    <w:rsid w:val="00100EB1"/>
    <w:rsid w:val="001038D1"/>
    <w:rsid w:val="00106E6B"/>
    <w:rsid w:val="00122100"/>
    <w:rsid w:val="001362E3"/>
    <w:rsid w:val="00136D8B"/>
    <w:rsid w:val="001408A9"/>
    <w:rsid w:val="0014101E"/>
    <w:rsid w:val="001429F5"/>
    <w:rsid w:val="00146C51"/>
    <w:rsid w:val="001504B7"/>
    <w:rsid w:val="00153894"/>
    <w:rsid w:val="001559F1"/>
    <w:rsid w:val="00163DB2"/>
    <w:rsid w:val="00165C2F"/>
    <w:rsid w:val="001701B6"/>
    <w:rsid w:val="00170EB1"/>
    <w:rsid w:val="001732F1"/>
    <w:rsid w:val="00174CDD"/>
    <w:rsid w:val="001771AA"/>
    <w:rsid w:val="00177BD2"/>
    <w:rsid w:val="001850AB"/>
    <w:rsid w:val="00185373"/>
    <w:rsid w:val="00193486"/>
    <w:rsid w:val="001951F0"/>
    <w:rsid w:val="001A00A4"/>
    <w:rsid w:val="001A1C12"/>
    <w:rsid w:val="001A3B25"/>
    <w:rsid w:val="001B0ABC"/>
    <w:rsid w:val="001B2A3A"/>
    <w:rsid w:val="001B2A95"/>
    <w:rsid w:val="001C16F5"/>
    <w:rsid w:val="001C204C"/>
    <w:rsid w:val="001C6B60"/>
    <w:rsid w:val="001D633C"/>
    <w:rsid w:val="001E5850"/>
    <w:rsid w:val="001E59BB"/>
    <w:rsid w:val="001E5F9B"/>
    <w:rsid w:val="001E7627"/>
    <w:rsid w:val="001F022D"/>
    <w:rsid w:val="001F0C41"/>
    <w:rsid w:val="001F12A0"/>
    <w:rsid w:val="001F2ACB"/>
    <w:rsid w:val="00205474"/>
    <w:rsid w:val="00207EB8"/>
    <w:rsid w:val="0021741F"/>
    <w:rsid w:val="00220377"/>
    <w:rsid w:val="00222A04"/>
    <w:rsid w:val="00222FC1"/>
    <w:rsid w:val="002247F8"/>
    <w:rsid w:val="002248FD"/>
    <w:rsid w:val="00232C6B"/>
    <w:rsid w:val="00237482"/>
    <w:rsid w:val="00241095"/>
    <w:rsid w:val="00242979"/>
    <w:rsid w:val="00247BFA"/>
    <w:rsid w:val="002507B8"/>
    <w:rsid w:val="00250FFF"/>
    <w:rsid w:val="0025333A"/>
    <w:rsid w:val="002539C9"/>
    <w:rsid w:val="00254FFD"/>
    <w:rsid w:val="00260BED"/>
    <w:rsid w:val="00261550"/>
    <w:rsid w:val="00264136"/>
    <w:rsid w:val="002754E2"/>
    <w:rsid w:val="002803B8"/>
    <w:rsid w:val="00295F7D"/>
    <w:rsid w:val="002A02D0"/>
    <w:rsid w:val="002A1343"/>
    <w:rsid w:val="002A26D3"/>
    <w:rsid w:val="002A2800"/>
    <w:rsid w:val="002A7A02"/>
    <w:rsid w:val="002B4DE2"/>
    <w:rsid w:val="002B73A0"/>
    <w:rsid w:val="002C2C10"/>
    <w:rsid w:val="002C7489"/>
    <w:rsid w:val="002D6F87"/>
    <w:rsid w:val="002D73D5"/>
    <w:rsid w:val="002E0383"/>
    <w:rsid w:val="002E3AF5"/>
    <w:rsid w:val="002E7673"/>
    <w:rsid w:val="002F25BF"/>
    <w:rsid w:val="00304847"/>
    <w:rsid w:val="00312798"/>
    <w:rsid w:val="003163F1"/>
    <w:rsid w:val="0031700C"/>
    <w:rsid w:val="00323ACB"/>
    <w:rsid w:val="00326F7B"/>
    <w:rsid w:val="0033471B"/>
    <w:rsid w:val="00337FC6"/>
    <w:rsid w:val="00341F7D"/>
    <w:rsid w:val="00354272"/>
    <w:rsid w:val="0037179A"/>
    <w:rsid w:val="0037382C"/>
    <w:rsid w:val="00373A5C"/>
    <w:rsid w:val="00373AC6"/>
    <w:rsid w:val="00373DDE"/>
    <w:rsid w:val="003757D5"/>
    <w:rsid w:val="00375D38"/>
    <w:rsid w:val="00384B00"/>
    <w:rsid w:val="003863D4"/>
    <w:rsid w:val="00391B0D"/>
    <w:rsid w:val="00397C89"/>
    <w:rsid w:val="003A11B2"/>
    <w:rsid w:val="003A3534"/>
    <w:rsid w:val="003A657F"/>
    <w:rsid w:val="003B2BB4"/>
    <w:rsid w:val="003B5898"/>
    <w:rsid w:val="003C2368"/>
    <w:rsid w:val="003C313C"/>
    <w:rsid w:val="003C60AE"/>
    <w:rsid w:val="003D0C76"/>
    <w:rsid w:val="003D2E21"/>
    <w:rsid w:val="003D4082"/>
    <w:rsid w:val="003D6718"/>
    <w:rsid w:val="003E054E"/>
    <w:rsid w:val="003E4035"/>
    <w:rsid w:val="003F5832"/>
    <w:rsid w:val="003F71BD"/>
    <w:rsid w:val="004066D3"/>
    <w:rsid w:val="00406F0E"/>
    <w:rsid w:val="004156D0"/>
    <w:rsid w:val="0041703C"/>
    <w:rsid w:val="00422302"/>
    <w:rsid w:val="00423986"/>
    <w:rsid w:val="00425566"/>
    <w:rsid w:val="004256B6"/>
    <w:rsid w:val="004257BD"/>
    <w:rsid w:val="00432830"/>
    <w:rsid w:val="004365DA"/>
    <w:rsid w:val="00455555"/>
    <w:rsid w:val="00457EF0"/>
    <w:rsid w:val="00461248"/>
    <w:rsid w:val="00461DD1"/>
    <w:rsid w:val="00467075"/>
    <w:rsid w:val="00470F87"/>
    <w:rsid w:val="00471F0A"/>
    <w:rsid w:val="00473432"/>
    <w:rsid w:val="0047390C"/>
    <w:rsid w:val="00474387"/>
    <w:rsid w:val="00476760"/>
    <w:rsid w:val="00483CCF"/>
    <w:rsid w:val="00483D1C"/>
    <w:rsid w:val="00485471"/>
    <w:rsid w:val="00486431"/>
    <w:rsid w:val="00492697"/>
    <w:rsid w:val="004A4964"/>
    <w:rsid w:val="004A7292"/>
    <w:rsid w:val="004B1E26"/>
    <w:rsid w:val="004B4A83"/>
    <w:rsid w:val="004B79B2"/>
    <w:rsid w:val="004B7F7C"/>
    <w:rsid w:val="004C20D0"/>
    <w:rsid w:val="004D191E"/>
    <w:rsid w:val="004D229F"/>
    <w:rsid w:val="004D4C7E"/>
    <w:rsid w:val="004E09F5"/>
    <w:rsid w:val="004E0B2A"/>
    <w:rsid w:val="004E4BE2"/>
    <w:rsid w:val="004E7C1A"/>
    <w:rsid w:val="004F012C"/>
    <w:rsid w:val="004F43C7"/>
    <w:rsid w:val="00502ADC"/>
    <w:rsid w:val="0050560A"/>
    <w:rsid w:val="005071E7"/>
    <w:rsid w:val="00513199"/>
    <w:rsid w:val="00514323"/>
    <w:rsid w:val="00520362"/>
    <w:rsid w:val="00520AFD"/>
    <w:rsid w:val="005225DF"/>
    <w:rsid w:val="0052286A"/>
    <w:rsid w:val="00523244"/>
    <w:rsid w:val="00533509"/>
    <w:rsid w:val="00534153"/>
    <w:rsid w:val="005449E2"/>
    <w:rsid w:val="00545A1D"/>
    <w:rsid w:val="00546C60"/>
    <w:rsid w:val="00550B91"/>
    <w:rsid w:val="00553F32"/>
    <w:rsid w:val="0055567F"/>
    <w:rsid w:val="005560A3"/>
    <w:rsid w:val="005628E3"/>
    <w:rsid w:val="005632B0"/>
    <w:rsid w:val="00567834"/>
    <w:rsid w:val="00567B57"/>
    <w:rsid w:val="00573A97"/>
    <w:rsid w:val="00573CAE"/>
    <w:rsid w:val="00584B6E"/>
    <w:rsid w:val="00591DFE"/>
    <w:rsid w:val="005967B8"/>
    <w:rsid w:val="005B02A4"/>
    <w:rsid w:val="005B5095"/>
    <w:rsid w:val="005B607A"/>
    <w:rsid w:val="005B66DC"/>
    <w:rsid w:val="005C3F0E"/>
    <w:rsid w:val="005C4C50"/>
    <w:rsid w:val="005D7683"/>
    <w:rsid w:val="005E18BC"/>
    <w:rsid w:val="005F109A"/>
    <w:rsid w:val="005F2DDA"/>
    <w:rsid w:val="005F5077"/>
    <w:rsid w:val="005F6049"/>
    <w:rsid w:val="00600C04"/>
    <w:rsid w:val="00603B51"/>
    <w:rsid w:val="00603FAF"/>
    <w:rsid w:val="00612A0E"/>
    <w:rsid w:val="006145A3"/>
    <w:rsid w:val="00622E96"/>
    <w:rsid w:val="00635298"/>
    <w:rsid w:val="00635D17"/>
    <w:rsid w:val="0064108C"/>
    <w:rsid w:val="00650A91"/>
    <w:rsid w:val="00656293"/>
    <w:rsid w:val="00662723"/>
    <w:rsid w:val="00667774"/>
    <w:rsid w:val="006725E1"/>
    <w:rsid w:val="00672E5D"/>
    <w:rsid w:val="00673393"/>
    <w:rsid w:val="00675E3D"/>
    <w:rsid w:val="0067616F"/>
    <w:rsid w:val="0068245E"/>
    <w:rsid w:val="00684F9D"/>
    <w:rsid w:val="00685AE4"/>
    <w:rsid w:val="006970A3"/>
    <w:rsid w:val="006A0B17"/>
    <w:rsid w:val="006B0F8F"/>
    <w:rsid w:val="006B179F"/>
    <w:rsid w:val="006B1F1F"/>
    <w:rsid w:val="006B4027"/>
    <w:rsid w:val="006C00D1"/>
    <w:rsid w:val="006C593B"/>
    <w:rsid w:val="006C6AB5"/>
    <w:rsid w:val="006D12A0"/>
    <w:rsid w:val="006E3B36"/>
    <w:rsid w:val="006E50D8"/>
    <w:rsid w:val="006E6B7C"/>
    <w:rsid w:val="006F3750"/>
    <w:rsid w:val="006F63F6"/>
    <w:rsid w:val="006F7758"/>
    <w:rsid w:val="00706424"/>
    <w:rsid w:val="007066BC"/>
    <w:rsid w:val="00712FB0"/>
    <w:rsid w:val="00713726"/>
    <w:rsid w:val="00724F99"/>
    <w:rsid w:val="00727832"/>
    <w:rsid w:val="00730388"/>
    <w:rsid w:val="00731132"/>
    <w:rsid w:val="007408DF"/>
    <w:rsid w:val="007450BA"/>
    <w:rsid w:val="007476BE"/>
    <w:rsid w:val="00747EFE"/>
    <w:rsid w:val="00750A38"/>
    <w:rsid w:val="00751A19"/>
    <w:rsid w:val="00752161"/>
    <w:rsid w:val="00753084"/>
    <w:rsid w:val="0075412E"/>
    <w:rsid w:val="00757803"/>
    <w:rsid w:val="007607BD"/>
    <w:rsid w:val="00761B80"/>
    <w:rsid w:val="0076262A"/>
    <w:rsid w:val="0076370E"/>
    <w:rsid w:val="00780690"/>
    <w:rsid w:val="00781A83"/>
    <w:rsid w:val="00784CBF"/>
    <w:rsid w:val="00790584"/>
    <w:rsid w:val="00792ED8"/>
    <w:rsid w:val="0079687D"/>
    <w:rsid w:val="007A0143"/>
    <w:rsid w:val="007A524E"/>
    <w:rsid w:val="007A6A00"/>
    <w:rsid w:val="007A77ED"/>
    <w:rsid w:val="007B0932"/>
    <w:rsid w:val="007B1E43"/>
    <w:rsid w:val="007C29C6"/>
    <w:rsid w:val="007D3E74"/>
    <w:rsid w:val="007D6D1A"/>
    <w:rsid w:val="007E777A"/>
    <w:rsid w:val="007F1182"/>
    <w:rsid w:val="007F1B77"/>
    <w:rsid w:val="007F32EA"/>
    <w:rsid w:val="007F3A69"/>
    <w:rsid w:val="00806B42"/>
    <w:rsid w:val="00812590"/>
    <w:rsid w:val="0081441A"/>
    <w:rsid w:val="00816FB2"/>
    <w:rsid w:val="00823259"/>
    <w:rsid w:val="0082397B"/>
    <w:rsid w:val="00825ABE"/>
    <w:rsid w:val="0082709D"/>
    <w:rsid w:val="00835629"/>
    <w:rsid w:val="008474DC"/>
    <w:rsid w:val="00856BB0"/>
    <w:rsid w:val="00864971"/>
    <w:rsid w:val="008701D0"/>
    <w:rsid w:val="00870691"/>
    <w:rsid w:val="0087257D"/>
    <w:rsid w:val="0088083C"/>
    <w:rsid w:val="00882AE9"/>
    <w:rsid w:val="00883F3F"/>
    <w:rsid w:val="00884638"/>
    <w:rsid w:val="00886153"/>
    <w:rsid w:val="008871CE"/>
    <w:rsid w:val="00897339"/>
    <w:rsid w:val="008A1D1E"/>
    <w:rsid w:val="008A272F"/>
    <w:rsid w:val="008A7525"/>
    <w:rsid w:val="008B0908"/>
    <w:rsid w:val="008B0954"/>
    <w:rsid w:val="008B17B3"/>
    <w:rsid w:val="008B330C"/>
    <w:rsid w:val="008B4541"/>
    <w:rsid w:val="008B687A"/>
    <w:rsid w:val="008C05F5"/>
    <w:rsid w:val="008C7148"/>
    <w:rsid w:val="008E0A18"/>
    <w:rsid w:val="008E21AB"/>
    <w:rsid w:val="008E302B"/>
    <w:rsid w:val="008E3D67"/>
    <w:rsid w:val="008F01EB"/>
    <w:rsid w:val="008F0858"/>
    <w:rsid w:val="008F0E42"/>
    <w:rsid w:val="008F2F73"/>
    <w:rsid w:val="008F3475"/>
    <w:rsid w:val="008F7627"/>
    <w:rsid w:val="00901AD0"/>
    <w:rsid w:val="00903963"/>
    <w:rsid w:val="0090431F"/>
    <w:rsid w:val="00905BDA"/>
    <w:rsid w:val="00907323"/>
    <w:rsid w:val="00914929"/>
    <w:rsid w:val="009379AE"/>
    <w:rsid w:val="009503BA"/>
    <w:rsid w:val="00955FB2"/>
    <w:rsid w:val="0096486A"/>
    <w:rsid w:val="0096576F"/>
    <w:rsid w:val="0096665B"/>
    <w:rsid w:val="009677EC"/>
    <w:rsid w:val="00971B89"/>
    <w:rsid w:val="00976401"/>
    <w:rsid w:val="0098450C"/>
    <w:rsid w:val="00991E05"/>
    <w:rsid w:val="00992882"/>
    <w:rsid w:val="009928FB"/>
    <w:rsid w:val="009953F6"/>
    <w:rsid w:val="009954C7"/>
    <w:rsid w:val="00997345"/>
    <w:rsid w:val="009A56C5"/>
    <w:rsid w:val="009A605E"/>
    <w:rsid w:val="009A63CC"/>
    <w:rsid w:val="009B7B7B"/>
    <w:rsid w:val="009C090B"/>
    <w:rsid w:val="009C10D9"/>
    <w:rsid w:val="009C21E2"/>
    <w:rsid w:val="009D173E"/>
    <w:rsid w:val="009D7090"/>
    <w:rsid w:val="009E075A"/>
    <w:rsid w:val="009E500C"/>
    <w:rsid w:val="009E65C5"/>
    <w:rsid w:val="009F57A2"/>
    <w:rsid w:val="009F7A16"/>
    <w:rsid w:val="009F7C46"/>
    <w:rsid w:val="00A0221A"/>
    <w:rsid w:val="00A04EE2"/>
    <w:rsid w:val="00A05784"/>
    <w:rsid w:val="00A21500"/>
    <w:rsid w:val="00A25282"/>
    <w:rsid w:val="00A27F90"/>
    <w:rsid w:val="00A311BB"/>
    <w:rsid w:val="00A32080"/>
    <w:rsid w:val="00A34E09"/>
    <w:rsid w:val="00A37429"/>
    <w:rsid w:val="00A42A87"/>
    <w:rsid w:val="00A43AF8"/>
    <w:rsid w:val="00A43F8E"/>
    <w:rsid w:val="00A53374"/>
    <w:rsid w:val="00A53606"/>
    <w:rsid w:val="00A55E60"/>
    <w:rsid w:val="00A570C3"/>
    <w:rsid w:val="00A60661"/>
    <w:rsid w:val="00A63FCF"/>
    <w:rsid w:val="00A6467A"/>
    <w:rsid w:val="00A653D3"/>
    <w:rsid w:val="00A705C4"/>
    <w:rsid w:val="00A749B4"/>
    <w:rsid w:val="00A772B1"/>
    <w:rsid w:val="00A80DCF"/>
    <w:rsid w:val="00A819E8"/>
    <w:rsid w:val="00A85025"/>
    <w:rsid w:val="00A86D6B"/>
    <w:rsid w:val="00A87E74"/>
    <w:rsid w:val="00A9050B"/>
    <w:rsid w:val="00A922F8"/>
    <w:rsid w:val="00AA063B"/>
    <w:rsid w:val="00AA23B0"/>
    <w:rsid w:val="00AA2F3B"/>
    <w:rsid w:val="00AB121B"/>
    <w:rsid w:val="00AB4FD6"/>
    <w:rsid w:val="00AC7A7C"/>
    <w:rsid w:val="00AC7D6C"/>
    <w:rsid w:val="00AD1EA4"/>
    <w:rsid w:val="00AD520D"/>
    <w:rsid w:val="00AD6890"/>
    <w:rsid w:val="00AE01AD"/>
    <w:rsid w:val="00AE1C06"/>
    <w:rsid w:val="00AE21A8"/>
    <w:rsid w:val="00AE4B53"/>
    <w:rsid w:val="00AF0217"/>
    <w:rsid w:val="00B00F92"/>
    <w:rsid w:val="00B00F9A"/>
    <w:rsid w:val="00B0567D"/>
    <w:rsid w:val="00B073FE"/>
    <w:rsid w:val="00B14193"/>
    <w:rsid w:val="00B14720"/>
    <w:rsid w:val="00B15DDA"/>
    <w:rsid w:val="00B2061A"/>
    <w:rsid w:val="00B25AD8"/>
    <w:rsid w:val="00B331D5"/>
    <w:rsid w:val="00B405FB"/>
    <w:rsid w:val="00B42093"/>
    <w:rsid w:val="00B42F56"/>
    <w:rsid w:val="00B514F6"/>
    <w:rsid w:val="00B51F5B"/>
    <w:rsid w:val="00B53E66"/>
    <w:rsid w:val="00B54967"/>
    <w:rsid w:val="00B55298"/>
    <w:rsid w:val="00B727E6"/>
    <w:rsid w:val="00B72A06"/>
    <w:rsid w:val="00B774D1"/>
    <w:rsid w:val="00B77AE4"/>
    <w:rsid w:val="00B8151A"/>
    <w:rsid w:val="00B85235"/>
    <w:rsid w:val="00B86AE4"/>
    <w:rsid w:val="00B9200F"/>
    <w:rsid w:val="00B929CB"/>
    <w:rsid w:val="00B94070"/>
    <w:rsid w:val="00B96431"/>
    <w:rsid w:val="00B966A5"/>
    <w:rsid w:val="00B96EBE"/>
    <w:rsid w:val="00B97693"/>
    <w:rsid w:val="00BA09B6"/>
    <w:rsid w:val="00BA3735"/>
    <w:rsid w:val="00BA50BB"/>
    <w:rsid w:val="00BC153F"/>
    <w:rsid w:val="00BC2519"/>
    <w:rsid w:val="00BC3E06"/>
    <w:rsid w:val="00BC5EA3"/>
    <w:rsid w:val="00BC6013"/>
    <w:rsid w:val="00BC635A"/>
    <w:rsid w:val="00BC7214"/>
    <w:rsid w:val="00BD42B4"/>
    <w:rsid w:val="00BE25FC"/>
    <w:rsid w:val="00BE3251"/>
    <w:rsid w:val="00BF1BF8"/>
    <w:rsid w:val="00BF2C22"/>
    <w:rsid w:val="00BF38E8"/>
    <w:rsid w:val="00BF5E01"/>
    <w:rsid w:val="00C0212D"/>
    <w:rsid w:val="00C14472"/>
    <w:rsid w:val="00C16217"/>
    <w:rsid w:val="00C1649A"/>
    <w:rsid w:val="00C222FF"/>
    <w:rsid w:val="00C22BAD"/>
    <w:rsid w:val="00C258F1"/>
    <w:rsid w:val="00C26D3B"/>
    <w:rsid w:val="00C32B39"/>
    <w:rsid w:val="00C332D8"/>
    <w:rsid w:val="00C361E2"/>
    <w:rsid w:val="00C44EFB"/>
    <w:rsid w:val="00C463FD"/>
    <w:rsid w:val="00C46BC6"/>
    <w:rsid w:val="00C47220"/>
    <w:rsid w:val="00C564A7"/>
    <w:rsid w:val="00C56D70"/>
    <w:rsid w:val="00C626B3"/>
    <w:rsid w:val="00C632F9"/>
    <w:rsid w:val="00C66DF1"/>
    <w:rsid w:val="00C673B3"/>
    <w:rsid w:val="00C67BC2"/>
    <w:rsid w:val="00C70C00"/>
    <w:rsid w:val="00C73E88"/>
    <w:rsid w:val="00C77B6B"/>
    <w:rsid w:val="00C86826"/>
    <w:rsid w:val="00C91746"/>
    <w:rsid w:val="00C927E4"/>
    <w:rsid w:val="00C938E8"/>
    <w:rsid w:val="00C944ED"/>
    <w:rsid w:val="00C97886"/>
    <w:rsid w:val="00CA23F2"/>
    <w:rsid w:val="00CA269F"/>
    <w:rsid w:val="00CA301B"/>
    <w:rsid w:val="00CA4D5B"/>
    <w:rsid w:val="00CB17F1"/>
    <w:rsid w:val="00CB28A9"/>
    <w:rsid w:val="00CC72A2"/>
    <w:rsid w:val="00CD0677"/>
    <w:rsid w:val="00CD50DF"/>
    <w:rsid w:val="00CE0582"/>
    <w:rsid w:val="00CE16F1"/>
    <w:rsid w:val="00CF2D12"/>
    <w:rsid w:val="00CF3757"/>
    <w:rsid w:val="00D110C5"/>
    <w:rsid w:val="00D1173F"/>
    <w:rsid w:val="00D133E1"/>
    <w:rsid w:val="00D15059"/>
    <w:rsid w:val="00D20744"/>
    <w:rsid w:val="00D238BA"/>
    <w:rsid w:val="00D26A97"/>
    <w:rsid w:val="00D2799D"/>
    <w:rsid w:val="00D31AC7"/>
    <w:rsid w:val="00D40082"/>
    <w:rsid w:val="00D416BD"/>
    <w:rsid w:val="00D42D27"/>
    <w:rsid w:val="00D46C6C"/>
    <w:rsid w:val="00D5042B"/>
    <w:rsid w:val="00D5141A"/>
    <w:rsid w:val="00D51CA0"/>
    <w:rsid w:val="00D5442E"/>
    <w:rsid w:val="00D5472E"/>
    <w:rsid w:val="00D638BB"/>
    <w:rsid w:val="00D64898"/>
    <w:rsid w:val="00D66D7C"/>
    <w:rsid w:val="00D7190F"/>
    <w:rsid w:val="00D73D91"/>
    <w:rsid w:val="00D76291"/>
    <w:rsid w:val="00D76DD5"/>
    <w:rsid w:val="00D8034E"/>
    <w:rsid w:val="00D83A67"/>
    <w:rsid w:val="00D83CCF"/>
    <w:rsid w:val="00D909DC"/>
    <w:rsid w:val="00D91541"/>
    <w:rsid w:val="00D9281D"/>
    <w:rsid w:val="00D96FD3"/>
    <w:rsid w:val="00DA2776"/>
    <w:rsid w:val="00DA7DAF"/>
    <w:rsid w:val="00DB084D"/>
    <w:rsid w:val="00DB46FC"/>
    <w:rsid w:val="00DB7375"/>
    <w:rsid w:val="00DC16A5"/>
    <w:rsid w:val="00DC2A70"/>
    <w:rsid w:val="00DC35BF"/>
    <w:rsid w:val="00DC4CAE"/>
    <w:rsid w:val="00DC6113"/>
    <w:rsid w:val="00DE3C1A"/>
    <w:rsid w:val="00DE498A"/>
    <w:rsid w:val="00DE5A82"/>
    <w:rsid w:val="00DE772F"/>
    <w:rsid w:val="00DE7AB5"/>
    <w:rsid w:val="00DE7C99"/>
    <w:rsid w:val="00E02E98"/>
    <w:rsid w:val="00E03A27"/>
    <w:rsid w:val="00E05E85"/>
    <w:rsid w:val="00E11BBA"/>
    <w:rsid w:val="00E128E5"/>
    <w:rsid w:val="00E12A0A"/>
    <w:rsid w:val="00E13C86"/>
    <w:rsid w:val="00E13CE6"/>
    <w:rsid w:val="00E16D58"/>
    <w:rsid w:val="00E16DF5"/>
    <w:rsid w:val="00E21AB1"/>
    <w:rsid w:val="00E21C0B"/>
    <w:rsid w:val="00E25082"/>
    <w:rsid w:val="00E25789"/>
    <w:rsid w:val="00E26D2B"/>
    <w:rsid w:val="00E30E08"/>
    <w:rsid w:val="00E33FE3"/>
    <w:rsid w:val="00E34BD9"/>
    <w:rsid w:val="00E4021C"/>
    <w:rsid w:val="00E44A5E"/>
    <w:rsid w:val="00E55B90"/>
    <w:rsid w:val="00E55D49"/>
    <w:rsid w:val="00E5725F"/>
    <w:rsid w:val="00E60842"/>
    <w:rsid w:val="00E659D8"/>
    <w:rsid w:val="00E66986"/>
    <w:rsid w:val="00E714FC"/>
    <w:rsid w:val="00E72391"/>
    <w:rsid w:val="00E75F30"/>
    <w:rsid w:val="00E81377"/>
    <w:rsid w:val="00E814BC"/>
    <w:rsid w:val="00E81736"/>
    <w:rsid w:val="00E826B1"/>
    <w:rsid w:val="00E843D2"/>
    <w:rsid w:val="00E86893"/>
    <w:rsid w:val="00E916B8"/>
    <w:rsid w:val="00E9255A"/>
    <w:rsid w:val="00E92C01"/>
    <w:rsid w:val="00E930FA"/>
    <w:rsid w:val="00E942B2"/>
    <w:rsid w:val="00E96603"/>
    <w:rsid w:val="00EA3B9A"/>
    <w:rsid w:val="00EA5037"/>
    <w:rsid w:val="00EA6ADB"/>
    <w:rsid w:val="00EB5522"/>
    <w:rsid w:val="00EB754C"/>
    <w:rsid w:val="00EB7A28"/>
    <w:rsid w:val="00ED03F4"/>
    <w:rsid w:val="00ED2CCA"/>
    <w:rsid w:val="00ED46CF"/>
    <w:rsid w:val="00EE1CFC"/>
    <w:rsid w:val="00EE390B"/>
    <w:rsid w:val="00EE4F76"/>
    <w:rsid w:val="00EF33EF"/>
    <w:rsid w:val="00EF3EE9"/>
    <w:rsid w:val="00EF66A0"/>
    <w:rsid w:val="00F00CB1"/>
    <w:rsid w:val="00F02445"/>
    <w:rsid w:val="00F039AE"/>
    <w:rsid w:val="00F1007D"/>
    <w:rsid w:val="00F24C8B"/>
    <w:rsid w:val="00F26C04"/>
    <w:rsid w:val="00F324C8"/>
    <w:rsid w:val="00F3263A"/>
    <w:rsid w:val="00F3279A"/>
    <w:rsid w:val="00F32CAD"/>
    <w:rsid w:val="00F3341B"/>
    <w:rsid w:val="00F47068"/>
    <w:rsid w:val="00F47980"/>
    <w:rsid w:val="00F54B08"/>
    <w:rsid w:val="00F55A01"/>
    <w:rsid w:val="00F615F0"/>
    <w:rsid w:val="00F645D5"/>
    <w:rsid w:val="00F74303"/>
    <w:rsid w:val="00F77700"/>
    <w:rsid w:val="00F80101"/>
    <w:rsid w:val="00F81B0D"/>
    <w:rsid w:val="00F82887"/>
    <w:rsid w:val="00F8442C"/>
    <w:rsid w:val="00FA0C35"/>
    <w:rsid w:val="00FA2C0F"/>
    <w:rsid w:val="00FB37DB"/>
    <w:rsid w:val="00FB4532"/>
    <w:rsid w:val="00FB6CD0"/>
    <w:rsid w:val="00FC365D"/>
    <w:rsid w:val="00FC77A6"/>
    <w:rsid w:val="00FD0C15"/>
    <w:rsid w:val="00FD1255"/>
    <w:rsid w:val="00FD382C"/>
    <w:rsid w:val="00FD4760"/>
    <w:rsid w:val="00FD7A32"/>
    <w:rsid w:val="00FE0CE8"/>
    <w:rsid w:val="00FF1A9D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EAF"/>
  <w15:docId w15:val="{18CFA61C-5F86-4CEC-BCDA-AF774ED2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6EAA-D8D8-4E4F-A44A-33DBA9D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08</cp:revision>
  <cp:lastPrinted>2023-12-29T06:30:00Z</cp:lastPrinted>
  <dcterms:created xsi:type="dcterms:W3CDTF">2021-02-09T10:26:00Z</dcterms:created>
  <dcterms:modified xsi:type="dcterms:W3CDTF">2023-12-29T06:33:00Z</dcterms:modified>
</cp:coreProperties>
</file>